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EF3594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5E66B4D0" w:rsidR="0082223F" w:rsidRDefault="0082223F" w:rsidP="0082223F">
      <w:pPr>
        <w:pStyle w:val="Title"/>
      </w:pPr>
      <w:r>
        <w:t xml:space="preserve">Section </w:t>
      </w:r>
      <w:r w:rsidR="00204C9A">
        <w:t>2</w:t>
      </w:r>
      <w:r>
        <w:t xml:space="preserve">: Week </w:t>
      </w:r>
      <w:r w:rsidR="00204C9A">
        <w:t>2</w:t>
      </w:r>
      <w:r>
        <w:t xml:space="preserve">: </w:t>
      </w:r>
      <w:r w:rsidR="00204C9A">
        <w:t>The Human Aspect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D731865" w:rsidR="0082223F" w:rsidRDefault="0082223F" w:rsidP="0082223F">
      <w:pPr>
        <w:jc w:val="center"/>
      </w:pPr>
      <w:r>
        <w:t>TIM-</w:t>
      </w:r>
      <w:r w:rsidR="009A757D">
        <w:t>830</w:t>
      </w:r>
      <w:r w:rsidR="006D793E">
        <w:t>1</w:t>
      </w:r>
      <w:r>
        <w:t xml:space="preserve">: </w:t>
      </w:r>
      <w:r w:rsidR="006D793E">
        <w:t>Principals of Cybersecurity</w:t>
      </w:r>
    </w:p>
    <w:p w14:paraId="13BFFB78" w14:textId="224A8487" w:rsidR="00CB25E9" w:rsidRDefault="00204C9A" w:rsidP="0082223F">
      <w:pPr>
        <w:jc w:val="center"/>
      </w:pPr>
      <w:r>
        <w:t>April 12</w:t>
      </w:r>
      <w:r w:rsidRPr="00204C9A">
        <w:rPr>
          <w:vertAlign w:val="superscript"/>
        </w:rPr>
        <w:t>th</w:t>
      </w:r>
      <w:r>
        <w:rPr>
          <w:vertAlign w:val="superscript"/>
        </w:rPr>
        <w:t>,</w:t>
      </w:r>
      <w:r>
        <w:t xml:space="preserve">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6611BBC8" w:rsidR="0082223F" w:rsidRDefault="00204C9A" w:rsidP="005B7079">
      <w:pPr>
        <w:pStyle w:val="Heading1"/>
      </w:pPr>
      <w:r>
        <w:lastRenderedPageBreak/>
        <w:t>The Human Aspect</w:t>
      </w:r>
    </w:p>
    <w:p w14:paraId="515DD367" w14:textId="57423380" w:rsidR="00204C9A" w:rsidRDefault="00204C9A" w:rsidP="00204C9A">
      <w:pPr>
        <w:pStyle w:val="Heading2"/>
      </w:pPr>
      <w:r>
        <w:t>Framing a Security Message</w:t>
      </w:r>
    </w:p>
    <w:p w14:paraId="21BE88F9" w14:textId="562BA3DC" w:rsidR="00204C9A" w:rsidRDefault="00204C9A" w:rsidP="007A0CDC">
      <w:r>
        <w:tab/>
      </w:r>
      <w:r w:rsidR="006540F1">
        <w:t xml:space="preserve">Communicating </w:t>
      </w:r>
      <w:r>
        <w:t xml:space="preserve">the criticality of security to a broad organizational audience </w:t>
      </w:r>
      <w:r w:rsidR="006540F1">
        <w:t xml:space="preserve">is challenging </w:t>
      </w:r>
      <w:r>
        <w:t>because too many experts have poorly framed the conversation in the past.</w:t>
      </w:r>
      <w:del w:id="0" w:author="nate nate" w:date="2022-05-29T01:46:00Z">
        <w:r w:rsidDel="00FE697F">
          <w:delText xml:space="preserve"> </w:delText>
        </w:r>
      </w:del>
      <w:r>
        <w:t xml:space="preserve"> Traditional approaches describe the Internet as </w:t>
      </w:r>
      <w:del w:id="1" w:author="nate nate" w:date="2022-05-29T01:50:00Z">
        <w:r w:rsidDel="00FE697F">
          <w:delText>being full of Boogiemen, that l</w:delText>
        </w:r>
      </w:del>
      <w:ins w:id="2" w:author="nate nate" w:date="2022-05-29T01:50:00Z">
        <w:r w:rsidR="00FE697F">
          <w:t>full of Boogiemen who l</w:t>
        </w:r>
      </w:ins>
      <w:r>
        <w:t>ive in basements dressed in hoodies</w:t>
      </w:r>
      <w:sdt>
        <w:sdtPr>
          <w:id w:val="1230808670"/>
          <w:citation/>
        </w:sdtPr>
        <w:sdtEndPr/>
        <w:sdtContent>
          <w:r w:rsidR="007A0CDC">
            <w:fldChar w:fldCharType="begin"/>
          </w:r>
          <w:r w:rsidR="007A0CDC">
            <w:instrText xml:space="preserve"> CITATION Bru17 \l 1033 </w:instrText>
          </w:r>
          <w:r w:rsidR="007A0CDC">
            <w:fldChar w:fldCharType="separate"/>
          </w:r>
          <w:r w:rsidR="007A0CDC">
            <w:rPr>
              <w:noProof/>
            </w:rPr>
            <w:t xml:space="preserve"> (Bruijn &amp; Janssen, 2017)</w:t>
          </w:r>
          <w:r w:rsidR="007A0CDC">
            <w:fldChar w:fldCharType="end"/>
          </w:r>
        </w:sdtContent>
      </w:sdt>
      <w:ins w:id="3" w:author="nate nate" w:date="2022-05-29T01:47:00Z">
        <w:r w:rsidR="00FE697F">
          <w:t>.</w:t>
        </w:r>
      </w:ins>
      <w:del w:id="4" w:author="nate nate" w:date="2022-05-29T01:46:00Z">
        <w:r w:rsidR="007A0CDC" w:rsidDel="00FE697F">
          <w:delText xml:space="preserve">. </w:delText>
        </w:r>
      </w:del>
      <w:r w:rsidR="007A0CDC">
        <w:t xml:space="preserve"> These </w:t>
      </w:r>
      <w:r>
        <w:t xml:space="preserve">sophisticated adversaries will stop at nothing to exploit </w:t>
      </w:r>
      <w:r w:rsidR="007A0CDC">
        <w:t xml:space="preserve">our </w:t>
      </w:r>
      <w:r>
        <w:t>website</w:t>
      </w:r>
      <w:r w:rsidR="007A0CDC">
        <w:t>s</w:t>
      </w:r>
      <w:r>
        <w:t xml:space="preserve"> and exfiltrate the data.</w:t>
      </w:r>
      <w:del w:id="5" w:author="nate nate" w:date="2022-05-29T01:46:00Z">
        <w:r w:rsidDel="00FE697F">
          <w:delText xml:space="preserve"> </w:delText>
        </w:r>
      </w:del>
      <w:r>
        <w:t xml:space="preserve"> </w:t>
      </w:r>
      <w:ins w:id="6" w:author="nate nate" w:date="2022-05-29T01:51:00Z">
        <w:r w:rsidR="00FE697F">
          <w:t>This sit</w:t>
        </w:r>
      </w:ins>
      <w:ins w:id="7" w:author="nate nate" w:date="2022-05-29T01:52:00Z">
        <w:r w:rsidR="00FE697F">
          <w:t>uation</w:t>
        </w:r>
      </w:ins>
      <w:ins w:id="8" w:author="nate nate" w:date="2022-05-29T01:51:00Z">
        <w:r w:rsidR="00FE697F">
          <w:t xml:space="preserve"> </w:t>
        </w:r>
      </w:ins>
      <w:del w:id="9" w:author="nate nate" w:date="2022-05-29T01:47:00Z">
        <w:r w:rsidDel="00FE697F">
          <w:delText>From the employee perspective, this sounds far</w:delText>
        </w:r>
        <w:r w:rsidR="000A2446" w:rsidDel="00FE697F">
          <w:delText>-</w:delText>
        </w:r>
        <w:r w:rsidDel="00FE697F">
          <w:delText xml:space="preserve">fetched </w:delText>
        </w:r>
        <w:r w:rsidR="007A0CDC" w:rsidDel="00FE697F">
          <w:delText xml:space="preserve">and reminiscent of </w:delText>
        </w:r>
        <w:r w:rsidDel="00FE697F">
          <w:delText>a Michael Bay film</w:delText>
        </w:r>
      </w:del>
      <w:ins w:id="10" w:author="nate nate" w:date="2022-05-29T01:47:00Z">
        <w:r w:rsidR="00FE697F">
          <w:t xml:space="preserve">sounds far-fetched </w:t>
        </w:r>
      </w:ins>
      <w:ins w:id="11" w:author="nate nate" w:date="2022-05-29T01:51:00Z">
        <w:r w:rsidR="00FE697F">
          <w:t xml:space="preserve">to users </w:t>
        </w:r>
      </w:ins>
      <w:ins w:id="12" w:author="nate nate" w:date="2022-05-29T01:47:00Z">
        <w:r w:rsidR="00FE697F">
          <w:t>and reminiscent of a Michael Bay film from the employee perspective</w:t>
        </w:r>
      </w:ins>
      <w:r w:rsidR="007A0CDC">
        <w:t>.</w:t>
      </w:r>
      <w:del w:id="13" w:author="nate nate" w:date="2022-05-29T01:51:00Z">
        <w:r w:rsidDel="00FE697F">
          <w:delText xml:space="preserve"> </w:delText>
        </w:r>
      </w:del>
      <w:r w:rsidR="007A0CDC">
        <w:t xml:space="preserve"> </w:t>
      </w:r>
      <w:del w:id="14" w:author="nate nate" w:date="2022-05-29T01:51:00Z">
        <w:r w:rsidR="007A0CDC" w:rsidDel="00FE697F">
          <w:delText xml:space="preserve"> </w:delText>
        </w:r>
      </w:del>
      <w:r w:rsidR="007A0CDC">
        <w:t xml:space="preserve">They do not </w:t>
      </w:r>
      <w:r>
        <w:t>understand why they should care. Admittedly, our data is not attractive</w:t>
      </w:r>
      <w:r w:rsidR="00DF1C48">
        <w:t>,</w:t>
      </w:r>
      <w:r>
        <w:t xml:space="preserve"> so why would anyone bother to attack us?</w:t>
      </w:r>
      <w:del w:id="15" w:author="nate nate" w:date="2022-05-29T01:46:00Z">
        <w:r w:rsidDel="00FE697F">
          <w:delText xml:space="preserve"> </w:delText>
        </w:r>
      </w:del>
      <w:r>
        <w:t xml:space="preserve"> Instead, the message should center around the risks that our software and business processes </w:t>
      </w:r>
      <w:r w:rsidR="007A0CDC">
        <w:t xml:space="preserve">accept, </w:t>
      </w:r>
      <w:r>
        <w:t>implicitly and explicitly.</w:t>
      </w:r>
      <w:del w:id="16" w:author="nate nate" w:date="2022-05-29T01:46:00Z">
        <w:r w:rsidDel="00FE697F">
          <w:delText xml:space="preserve"> </w:delText>
        </w:r>
      </w:del>
      <w:r>
        <w:t xml:space="preserve"> Many risks exist within technology, though a more alarming number originate from the employees</w:t>
      </w:r>
      <w:r w:rsidR="007A0CDC" w:rsidRPr="007A0CDC">
        <w:t xml:space="preserve"> </w:t>
      </w:r>
      <w:sdt>
        <w:sdtPr>
          <w:id w:val="1569614785"/>
          <w:citation/>
        </w:sdtPr>
        <w:sdtEndPr/>
        <w:sdtContent>
          <w:r w:rsidR="007A0CDC">
            <w:fldChar w:fldCharType="begin"/>
          </w:r>
          <w:r w:rsidR="007A0CDC">
            <w:instrText xml:space="preserve"> CITATION Val17 \l 1033 </w:instrText>
          </w:r>
          <w:r w:rsidR="007A0CDC">
            <w:fldChar w:fldCharType="separate"/>
          </w:r>
          <w:r w:rsidR="007A0CDC">
            <w:rPr>
              <w:noProof/>
            </w:rPr>
            <w:t xml:space="preserve"> (Valiente, 2017)</w:t>
          </w:r>
          <w:r w:rsidR="007A0CDC">
            <w:fldChar w:fldCharType="end"/>
          </w:r>
        </w:sdtContent>
      </w:sdt>
      <w:ins w:id="17" w:author="nate nate" w:date="2022-05-29T01:47:00Z">
        <w:r w:rsidR="00FE697F">
          <w:t>.</w:t>
        </w:r>
      </w:ins>
      <w:del w:id="18" w:author="nate nate" w:date="2022-05-29T01:46:00Z">
        <w:r w:rsidDel="00FE697F">
          <w:delText xml:space="preserve">. </w:delText>
        </w:r>
      </w:del>
      <w:r>
        <w:t xml:space="preserve"> The employees have access to customer data, production services, and other sensitive assets.</w:t>
      </w:r>
      <w:del w:id="19" w:author="nate nate" w:date="2022-05-29T01:46:00Z">
        <w:r w:rsidDel="00FE697F">
          <w:delText xml:space="preserve"> </w:delText>
        </w:r>
      </w:del>
      <w:r>
        <w:t xml:space="preserve"> When they fat-finger a database command, there is a chance of data corruption, </w:t>
      </w:r>
      <w:r w:rsidR="000A2446">
        <w:t>requiring</w:t>
      </w:r>
      <w:r>
        <w:t xml:space="preserve"> a backup and restore operation.</w:t>
      </w:r>
      <w:del w:id="20" w:author="nate nate" w:date="2022-05-29T01:46:00Z">
        <w:r w:rsidDel="00FE697F">
          <w:delText xml:space="preserve"> </w:delText>
        </w:r>
      </w:del>
      <w:r>
        <w:t xml:space="preserve"> </w:t>
      </w:r>
      <w:r w:rsidR="007A0CDC">
        <w:t xml:space="preserve">Fundamentally, conveying these risks results in the awareness and </w:t>
      </w:r>
      <w:r w:rsidR="000A2446">
        <w:t>forming</w:t>
      </w:r>
      <w:r w:rsidR="007A0CDC">
        <w:t xml:space="preserve"> strategies around both prevention and recovery.</w:t>
      </w:r>
      <w:del w:id="21" w:author="nate nate" w:date="2022-05-29T01:46:00Z">
        <w:r w:rsidR="007A0CDC" w:rsidDel="00FE697F">
          <w:delText xml:space="preserve"> </w:delText>
        </w:r>
      </w:del>
      <w:r w:rsidR="007A0CDC">
        <w:t xml:space="preserve"> Perhaps more importantly, it addresses</w:t>
      </w:r>
      <w:del w:id="22" w:author="nate nate" w:date="2022-05-29T01:52:00Z">
        <w:r w:rsidR="007A0CDC" w:rsidDel="00FE697F">
          <w:delText xml:space="preserve"> the question,</w:delText>
        </w:r>
      </w:del>
      <w:r w:rsidR="007A0CDC">
        <w:t xml:space="preserve"> “why should I care?”</w:t>
      </w:r>
    </w:p>
    <w:p w14:paraId="36B1F5E3" w14:textId="60BB60F8" w:rsidR="00204C9A" w:rsidRDefault="00204C9A" w:rsidP="00204C9A">
      <w:pPr>
        <w:pStyle w:val="Heading2"/>
      </w:pPr>
      <w:r>
        <w:t xml:space="preserve">What is the Goal of </w:t>
      </w:r>
      <w:proofErr w:type="gramStart"/>
      <w:r>
        <w:t>Security</w:t>
      </w:r>
      <w:proofErr w:type="gramEnd"/>
    </w:p>
    <w:p w14:paraId="0F83F0C0" w14:textId="3C6FEAE9" w:rsidR="00204C9A" w:rsidRDefault="00204C9A" w:rsidP="00204C9A">
      <w:r>
        <w:tab/>
      </w:r>
      <w:bookmarkStart w:id="23" w:name="_Hlk41122508"/>
      <w:proofErr w:type="spellStart"/>
      <w:r>
        <w:t>CyberSecurity</w:t>
      </w:r>
      <w:proofErr w:type="spellEnd"/>
      <w:r>
        <w:t xml:space="preserve"> refers to a collection of mechanisms and processes that constrain risk to business processes by ensuring they </w:t>
      </w:r>
      <w:del w:id="24" w:author="nate nate" w:date="2022-05-29T01:52:00Z">
        <w:r w:rsidDel="00FE697F">
          <w:delText xml:space="preserve">are </w:delText>
        </w:r>
      </w:del>
      <w:r>
        <w:t>meet performance and consistency expectations, even under erroneous conditions</w:t>
      </w:r>
      <w:sdt>
        <w:sdtPr>
          <w:id w:val="-1494180555"/>
          <w:citation/>
        </w:sdtPr>
        <w:sdtEndPr/>
        <w:sdtContent>
          <w:r w:rsidR="007A0CDC">
            <w:fldChar w:fldCharType="begin"/>
          </w:r>
          <w:r w:rsidR="009232CD">
            <w:instrText xml:space="preserve">CITATION Mic18 \l 1033 </w:instrText>
          </w:r>
          <w:r w:rsidR="007A0CDC">
            <w:fldChar w:fldCharType="separate"/>
          </w:r>
          <w:r w:rsidR="009232CD">
            <w:rPr>
              <w:noProof/>
            </w:rPr>
            <w:t xml:space="preserve"> (Mickens, 2018)</w:t>
          </w:r>
          <w:r w:rsidR="007A0CDC">
            <w:fldChar w:fldCharType="end"/>
          </w:r>
        </w:sdtContent>
      </w:sdt>
      <w:ins w:id="25" w:author="nate nate" w:date="2022-05-29T01:47:00Z">
        <w:r w:rsidR="00FE697F">
          <w:t>.</w:t>
        </w:r>
      </w:ins>
      <w:del w:id="26" w:author="nate nate" w:date="2022-05-29T01:46:00Z">
        <w:r w:rsidDel="00FE697F">
          <w:delText xml:space="preserve">. </w:delText>
        </w:r>
      </w:del>
      <w:r>
        <w:t xml:space="preserve"> These erroneous conditions arise due to both malicious </w:t>
      </w:r>
      <w:del w:id="27" w:author="nate nate" w:date="2022-05-29T01:53:00Z">
        <w:r w:rsidDel="00FE697F">
          <w:delText xml:space="preserve">or </w:delText>
        </w:r>
      </w:del>
      <w:ins w:id="28" w:author="nate nate" w:date="2022-05-29T01:53:00Z">
        <w:r w:rsidR="00FE697F">
          <w:t>and</w:t>
        </w:r>
        <w:r w:rsidR="00FE697F">
          <w:t xml:space="preserve"> </w:t>
        </w:r>
      </w:ins>
      <w:r>
        <w:t>negligent scenarios.</w:t>
      </w:r>
      <w:del w:id="29" w:author="nate nate" w:date="2022-05-29T01:46:00Z">
        <w:r w:rsidDel="00FE697F">
          <w:delText xml:space="preserve"> </w:delText>
        </w:r>
      </w:del>
      <w:r>
        <w:t xml:space="preserve"> For instance, when two services </w:t>
      </w:r>
      <w:r w:rsidR="000A2446">
        <w:t xml:space="preserve">communicate across a private network, </w:t>
      </w:r>
      <w:del w:id="30" w:author="nate nate" w:date="2022-05-29T01:47:00Z">
        <w:r w:rsidR="000A2446" w:rsidDel="00FE697F">
          <w:delText>numerous risks to their continuity exist</w:delText>
        </w:r>
      </w:del>
      <w:ins w:id="31" w:author="nate nate" w:date="2022-05-29T01:47:00Z">
        <w:r w:rsidR="00FE697F">
          <w:t>there are numerous risks to their continuity</w:t>
        </w:r>
      </w:ins>
      <w:r w:rsidR="000A2446">
        <w:t>, such as the switch becoming</w:t>
      </w:r>
      <w:r>
        <w:t xml:space="preserve"> faulty </w:t>
      </w:r>
      <w:r w:rsidR="007A0CDC">
        <w:t>and</w:t>
      </w:r>
      <w:r>
        <w:t xml:space="preserve"> lossy.</w:t>
      </w:r>
      <w:del w:id="32" w:author="nate nate" w:date="2022-05-29T01:46:00Z">
        <w:r w:rsidDel="00FE697F">
          <w:delText xml:space="preserve"> </w:delText>
        </w:r>
      </w:del>
      <w:r>
        <w:t xml:space="preserve"> </w:t>
      </w:r>
      <w:del w:id="33" w:author="nate nate" w:date="2022-05-29T01:53:00Z">
        <w:r w:rsidDel="00FE697F">
          <w:delText>Security protections, like Transport Layer Security (TLS),</w:delText>
        </w:r>
      </w:del>
      <w:ins w:id="34" w:author="nate nate" w:date="2022-05-29T01:53:00Z">
        <w:r w:rsidR="00FE697F">
          <w:t>Like Transport Layer Security (TLS), security protections</w:t>
        </w:r>
      </w:ins>
      <w:r>
        <w:t xml:space="preserve"> can detect hardware failure through </w:t>
      </w:r>
      <w:r>
        <w:lastRenderedPageBreak/>
        <w:t>checksums visible at the application layer.</w:t>
      </w:r>
      <w:del w:id="35" w:author="nate nate" w:date="2022-05-29T01:46:00Z">
        <w:r w:rsidDel="00FE697F">
          <w:delText xml:space="preserve"> </w:delText>
        </w:r>
      </w:del>
      <w:r>
        <w:t xml:space="preserve"> A </w:t>
      </w:r>
      <w:r w:rsidR="007A0CDC">
        <w:t xml:space="preserve">second </w:t>
      </w:r>
      <w:r>
        <w:t>product defect might cause a surge of traffic</w:t>
      </w:r>
      <w:r w:rsidR="000A2446">
        <w:t xml:space="preserve"> that</w:t>
      </w:r>
      <w:ins w:id="36" w:author="nate nate" w:date="2022-05-29T01:53:00Z">
        <w:r w:rsidR="00FE697F">
          <w:t>,</w:t>
        </w:r>
      </w:ins>
      <w:r w:rsidR="007A0CDC">
        <w:t xml:space="preserve"> </w:t>
      </w:r>
      <w:r>
        <w:t>without traffic-shaping technologies</w:t>
      </w:r>
      <w:ins w:id="37" w:author="nate nate" w:date="2022-05-29T01:53:00Z">
        <w:r w:rsidR="00FE697F">
          <w:t>,</w:t>
        </w:r>
      </w:ins>
      <w:r w:rsidR="000A2446">
        <w:t xml:space="preserve"> </w:t>
      </w:r>
      <w:r>
        <w:t>overload</w:t>
      </w:r>
      <w:r w:rsidR="000A2446">
        <w:t>s</w:t>
      </w:r>
      <w:r>
        <w:t xml:space="preserve"> downstream services.</w:t>
      </w:r>
      <w:del w:id="38" w:author="nate nate" w:date="2022-05-29T01:46:00Z">
        <w:r w:rsidDel="00FE697F">
          <w:delText xml:space="preserve"> </w:delText>
        </w:r>
      </w:del>
      <w:r>
        <w:t xml:space="preserve"> </w:t>
      </w:r>
      <w:r w:rsidR="007A0CDC">
        <w:t>A third</w:t>
      </w:r>
      <w:r>
        <w:t xml:space="preserve"> defect might incorrectly combine data with commands, such as a single quote that triggers a SQL injection and </w:t>
      </w:r>
      <w:del w:id="39" w:author="nate nate" w:date="2022-05-29T01:53:00Z">
        <w:r w:rsidDel="00FE697F">
          <w:delText xml:space="preserve">crashing </w:delText>
        </w:r>
      </w:del>
      <w:ins w:id="40" w:author="nate nate" w:date="2022-05-29T01:53:00Z">
        <w:r w:rsidR="00FE697F">
          <w:t>crash</w:t>
        </w:r>
        <w:r w:rsidR="00FE697F">
          <w:t>es</w:t>
        </w:r>
        <w:r w:rsidR="00FE697F">
          <w:t xml:space="preserve"> </w:t>
        </w:r>
      </w:ins>
      <w:r>
        <w:t>the application.</w:t>
      </w:r>
      <w:del w:id="41" w:author="nate nate" w:date="2022-05-29T01:46:00Z">
        <w:r w:rsidDel="00FE697F">
          <w:delText xml:space="preserve"> </w:delText>
        </w:r>
      </w:del>
      <w:r>
        <w:t xml:space="preserve"> </w:t>
      </w:r>
      <w:del w:id="42" w:author="nate nate" w:date="2022-05-29T01:54:00Z">
        <w:r w:rsidDel="00FE697F">
          <w:delText xml:space="preserve">From the </w:delText>
        </w:r>
        <w:r w:rsidR="000A2446" w:rsidDel="00FE697F">
          <w:delText>end</w:delText>
        </w:r>
      </w:del>
      <w:del w:id="43" w:author="nate nate" w:date="2022-05-29T01:53:00Z">
        <w:r w:rsidR="000A2446" w:rsidDel="00FE697F">
          <w:delText>-user’</w:delText>
        </w:r>
      </w:del>
      <w:del w:id="44" w:author="nate nate" w:date="2022-05-29T01:54:00Z">
        <w:r w:rsidR="000A2446" w:rsidDel="00FE697F">
          <w:delText>s perspective</w:delText>
        </w:r>
        <w:r w:rsidDel="00FE697F">
          <w:delText>, it does not matter if our services fail because of hardware, configuration, weak quota management, or incorrect application cod</w:delText>
        </w:r>
      </w:del>
      <w:ins w:id="45" w:author="nate nate" w:date="2022-05-29T01:54:00Z">
        <w:r w:rsidR="00FE697F">
          <w:t>It does not matter if our services fail because of hardware, configuration, weak quota management, or incorrect application code from the end user's perspectiv</w:t>
        </w:r>
      </w:ins>
      <w:r>
        <w:t>e.</w:t>
      </w:r>
      <w:del w:id="46" w:author="nate nate" w:date="2022-05-29T01:46:00Z">
        <w:r w:rsidDel="00FE697F">
          <w:delText xml:space="preserve"> </w:delText>
        </w:r>
      </w:del>
      <w:r>
        <w:t xml:space="preserve"> </w:t>
      </w:r>
      <w:r w:rsidR="00DF1C48">
        <w:t>They care that the system works</w:t>
      </w:r>
      <w:r>
        <w:t>.</w:t>
      </w:r>
      <w:del w:id="47" w:author="nate nate" w:date="2022-05-29T01:46:00Z">
        <w:r w:rsidDel="00FE697F">
          <w:delText xml:space="preserve"> </w:delText>
        </w:r>
      </w:del>
      <w:r>
        <w:t xml:space="preserve"> These scenarios hurt the reputation of the service operators and weaken the </w:t>
      </w:r>
      <w:del w:id="48" w:author="nate nate" w:date="2022-05-29T01:48:00Z">
        <w:r w:rsidDel="00FE697F">
          <w:delText xml:space="preserve">competitive position of the </w:delText>
        </w:r>
        <w:r w:rsidR="007A0CDC" w:rsidDel="00FE697F">
          <w:delText>business</w:delText>
        </w:r>
      </w:del>
      <w:ins w:id="49" w:author="nate nate" w:date="2022-05-29T01:48:00Z">
        <w:r w:rsidR="00FE697F">
          <w:t>business's competitive position</w:t>
        </w:r>
      </w:ins>
      <w:r>
        <w:t>.</w:t>
      </w:r>
    </w:p>
    <w:bookmarkEnd w:id="23"/>
    <w:p w14:paraId="0CEC97D7" w14:textId="0492EFCA" w:rsidR="00204C9A" w:rsidRDefault="00204C9A" w:rsidP="00204C9A">
      <w:pPr>
        <w:pStyle w:val="Heading2"/>
      </w:pPr>
      <w:r>
        <w:t xml:space="preserve">How has the perception </w:t>
      </w:r>
      <w:proofErr w:type="gramStart"/>
      <w:r>
        <w:t>evolved</w:t>
      </w:r>
      <w:proofErr w:type="gramEnd"/>
    </w:p>
    <w:p w14:paraId="1405BB61" w14:textId="5753983E" w:rsidR="00204C9A" w:rsidRDefault="00D43A9F" w:rsidP="007A0CDC">
      <w:r>
        <w:tab/>
      </w:r>
      <w:r w:rsidR="000A2446">
        <w:t>An organization</w:t>
      </w:r>
      <w:del w:id="50" w:author="nate nate" w:date="2022-05-29T01:48:00Z">
        <w:r w:rsidR="000A2446" w:rsidDel="00FE697F">
          <w:delText>'</w:delText>
        </w:r>
      </w:del>
      <w:ins w:id="51" w:author="nate nate" w:date="2022-05-29T01:48:00Z">
        <w:r w:rsidR="00FE697F">
          <w:t>’</w:t>
        </w:r>
      </w:ins>
      <w:r w:rsidR="000A2446">
        <w:t>s attack surface</w:t>
      </w:r>
      <w:r>
        <w:t xml:space="preserve"> has drastically evolved over the last twenty years, from a focus on attackers and technology to centering around people and processes.</w:t>
      </w:r>
      <w:del w:id="52" w:author="nate nate" w:date="2022-05-29T01:46:00Z">
        <w:r w:rsidDel="00FE697F">
          <w:delText xml:space="preserve"> </w:delText>
        </w:r>
      </w:del>
      <w:r>
        <w:t xml:space="preserve"> Previous</w:t>
      </w:r>
      <w:r w:rsidR="007A0CDC">
        <w:t>ly</w:t>
      </w:r>
      <w:r>
        <w:t>, the administrators could sleep comfortably, knowing that only a few people with physical access could interact with their networked topologies</w:t>
      </w:r>
      <w:sdt>
        <w:sdtPr>
          <w:id w:val="-1629237859"/>
          <w:citation/>
        </w:sdtPr>
        <w:sdtEndPr/>
        <w:sdtContent>
          <w:r w:rsidR="007A0CDC">
            <w:fldChar w:fldCharType="begin"/>
          </w:r>
          <w:r w:rsidR="007A0CDC">
            <w:instrText xml:space="preserve"> CITATION Hun191 \l 1033 </w:instrText>
          </w:r>
          <w:r w:rsidR="007A0CDC">
            <w:fldChar w:fldCharType="separate"/>
          </w:r>
          <w:r w:rsidR="007A0CDC">
            <w:rPr>
              <w:noProof/>
            </w:rPr>
            <w:t xml:space="preserve"> (Hunt, 2019)</w:t>
          </w:r>
          <w:r w:rsidR="007A0CDC">
            <w:fldChar w:fldCharType="end"/>
          </w:r>
        </w:sdtContent>
      </w:sdt>
      <w:ins w:id="53" w:author="nate nate" w:date="2022-05-29T01:48:00Z">
        <w:r w:rsidR="00FE697F">
          <w:t>.</w:t>
        </w:r>
      </w:ins>
      <w:del w:id="54" w:author="nate nate" w:date="2022-05-29T01:46:00Z">
        <w:r w:rsidDel="00FE697F">
          <w:delText xml:space="preserve">. </w:delText>
        </w:r>
      </w:del>
      <w:r>
        <w:t xml:space="preserve"> Over time the needs of these topologies grew to support complex communication systems that interact with employees, contractors, and anonymous guests.</w:t>
      </w:r>
      <w:del w:id="55" w:author="nate nate" w:date="2022-05-29T01:46:00Z">
        <w:r w:rsidDel="00FE697F">
          <w:delText xml:space="preserve"> </w:delText>
        </w:r>
      </w:del>
      <w:r>
        <w:t xml:space="preserve"> </w:t>
      </w:r>
      <w:r w:rsidR="007A0CDC">
        <w:t xml:space="preserve">Attacks from these </w:t>
      </w:r>
      <w:r>
        <w:t xml:space="preserve">anonymous guests </w:t>
      </w:r>
      <w:del w:id="56" w:author="nate nate" w:date="2022-05-29T01:54:00Z">
        <w:r w:rsidR="007A0CDC" w:rsidDel="00FE697F">
          <w:delText xml:space="preserve">is </w:delText>
        </w:r>
      </w:del>
      <w:ins w:id="57" w:author="nate nate" w:date="2022-05-29T01:54:00Z">
        <w:r w:rsidR="00FE697F">
          <w:t>are</w:t>
        </w:r>
        <w:r w:rsidR="00FE697F">
          <w:t xml:space="preserve"> </w:t>
        </w:r>
      </w:ins>
      <w:r>
        <w:t>another evolving area.</w:t>
      </w:r>
      <w:del w:id="58" w:author="nate nate" w:date="2022-05-29T01:46:00Z">
        <w:r w:rsidDel="00FE697F">
          <w:delText xml:space="preserve"> </w:delText>
        </w:r>
      </w:del>
      <w:r>
        <w:t xml:space="preserve"> Where former hackers would carry out manual attacks, those with botnets could use automation to increase their leverage.</w:t>
      </w:r>
      <w:del w:id="59" w:author="nate nate" w:date="2022-05-29T01:46:00Z">
        <w:r w:rsidDel="00FE697F">
          <w:delText xml:space="preserve"> </w:delText>
        </w:r>
      </w:del>
      <w:r>
        <w:t xml:space="preserve"> However, </w:t>
      </w:r>
      <w:r w:rsidR="000A2446">
        <w:t>the ubiquitous availability of cloud and high-speed networking removes these artificial constraints in the modern world</w:t>
      </w:r>
      <w:r>
        <w:t>.</w:t>
      </w:r>
      <w:del w:id="60" w:author="nate nate" w:date="2022-05-29T01:46:00Z">
        <w:r w:rsidDel="00FE697F">
          <w:delText xml:space="preserve"> </w:delText>
        </w:r>
      </w:del>
      <w:r>
        <w:t xml:space="preserve"> Now, anyone with a few dollars and an open-source vulnerability scanner can programmatically </w:t>
      </w:r>
      <w:r w:rsidR="007A0CDC">
        <w:t>cluster targets and attack the signature as a whole</w:t>
      </w:r>
      <w:r w:rsidR="007A0CDC" w:rsidRPr="007A0CDC">
        <w:t xml:space="preserve"> </w:t>
      </w:r>
      <w:sdt>
        <w:sdtPr>
          <w:id w:val="1450277735"/>
          <w:citation/>
        </w:sdtPr>
        <w:sdtEndPr/>
        <w:sdtContent>
          <w:r w:rsidR="007A0CDC">
            <w:fldChar w:fldCharType="begin"/>
          </w:r>
          <w:r w:rsidR="007A0CDC">
            <w:instrText xml:space="preserve"> CITATION Dai19 \l 1033 </w:instrText>
          </w:r>
          <w:r w:rsidR="007A0CDC">
            <w:fldChar w:fldCharType="separate"/>
          </w:r>
          <w:r w:rsidR="007A0CDC">
            <w:rPr>
              <w:noProof/>
            </w:rPr>
            <w:t xml:space="preserve"> (Dai Zovi, 2019)</w:t>
          </w:r>
          <w:r w:rsidR="007A0CDC">
            <w:fldChar w:fldCharType="end"/>
          </w:r>
        </w:sdtContent>
      </w:sdt>
      <w:ins w:id="61" w:author="nate nate" w:date="2022-05-29T01:48:00Z">
        <w:r w:rsidR="00FE697F">
          <w:t>.</w:t>
        </w:r>
      </w:ins>
      <w:del w:id="62" w:author="nate nate" w:date="2022-05-29T01:46:00Z">
        <w:r w:rsidDel="00FE697F">
          <w:delText xml:space="preserve">. </w:delText>
        </w:r>
      </w:del>
      <w:r>
        <w:t xml:space="preserve"> Substantial effort goes into protecting these platforms, but little attention </w:t>
      </w:r>
      <w:r w:rsidR="007A0CDC">
        <w:t xml:space="preserve">considers </w:t>
      </w:r>
      <w:r>
        <w:t>the other side of the equation—all of these people</w:t>
      </w:r>
      <w:sdt>
        <w:sdtPr>
          <w:id w:val="-1282330335"/>
          <w:citation/>
        </w:sdtPr>
        <w:sdtEndPr/>
        <w:sdtContent>
          <w:r w:rsidR="007A0CDC">
            <w:fldChar w:fldCharType="begin"/>
          </w:r>
          <w:r w:rsidR="007A0CDC">
            <w:instrText xml:space="preserve"> CITATION Bly18 \l 1033 </w:instrText>
          </w:r>
          <w:r w:rsidR="007A0CDC">
            <w:fldChar w:fldCharType="separate"/>
          </w:r>
          <w:r w:rsidR="007A0CDC">
            <w:rPr>
              <w:noProof/>
            </w:rPr>
            <w:t xml:space="preserve"> (Blythe &amp; Coventry, 2018)</w:t>
          </w:r>
          <w:r w:rsidR="007A0CDC">
            <w:fldChar w:fldCharType="end"/>
          </w:r>
        </w:sdtContent>
      </w:sdt>
      <w:ins w:id="63" w:author="nate nate" w:date="2022-05-29T01:54:00Z">
        <w:r w:rsidR="00FE697F">
          <w:t>.</w:t>
        </w:r>
      </w:ins>
      <w:del w:id="64" w:author="nate nate" w:date="2022-05-29T01:46:00Z">
        <w:r w:rsidDel="00FE697F">
          <w:delText xml:space="preserve">. </w:delText>
        </w:r>
      </w:del>
      <w:r>
        <w:t xml:space="preserve"> Modern enterprise networks have hundreds of users that are authorized to perform tasks</w:t>
      </w:r>
      <w:r w:rsidR="007A0CDC">
        <w:t>.</w:t>
      </w:r>
      <w:del w:id="65" w:author="nate nate" w:date="2022-05-29T01:46:00Z">
        <w:r w:rsidR="007A0CDC" w:rsidDel="00FE697F">
          <w:delText xml:space="preserve"> </w:delText>
        </w:r>
      </w:del>
      <w:r w:rsidR="00F81CE7">
        <w:t xml:space="preserve"> </w:t>
      </w:r>
      <w:r w:rsidR="007A0CDC">
        <w:t>W</w:t>
      </w:r>
      <w:r>
        <w:t>hen those users fail</w:t>
      </w:r>
      <w:del w:id="66" w:author="nate nate" w:date="2022-05-29T01:55:00Z">
        <w:r w:rsidDel="00FE697F">
          <w:delText>, it</w:delText>
        </w:r>
      </w:del>
      <w:ins w:id="67" w:author="nate nate" w:date="2022-05-29T01:55:00Z">
        <w:r w:rsidR="00FE697F">
          <w:t xml:space="preserve"> to detect</w:t>
        </w:r>
        <w:r w:rsidR="00FE697F">
          <w:t>, mitigat</w:t>
        </w:r>
        <w:r w:rsidR="00FE697F">
          <w:t>e</w:t>
        </w:r>
        <w:r w:rsidR="00FE697F">
          <w:t>, or contro</w:t>
        </w:r>
        <w:r w:rsidR="00FE697F">
          <w:t>l</w:t>
        </w:r>
        <w:r w:rsidR="00FE697F">
          <w:t xml:space="preserve"> the blast radius</w:t>
        </w:r>
      </w:ins>
      <w:r>
        <w:t xml:space="preserve"> can be very </w:t>
      </w:r>
      <w:r>
        <w:lastRenderedPageBreak/>
        <w:t xml:space="preserve">challenging </w:t>
      </w:r>
      <w:del w:id="68" w:author="nate nate" w:date="2022-05-29T01:56:00Z">
        <w:r w:rsidDel="00FE697F">
          <w:delText xml:space="preserve">to </w:delText>
        </w:r>
      </w:del>
      <w:del w:id="69" w:author="nate nate" w:date="2022-05-29T01:55:00Z">
        <w:r w:rsidDel="00FE697F">
          <w:delText>detect, mitigate, or even control the blast radius</w:delText>
        </w:r>
        <w:r w:rsidR="007A0CDC" w:rsidRPr="007A0CDC" w:rsidDel="00FE697F">
          <w:delText xml:space="preserve"> </w:delText>
        </w:r>
      </w:del>
      <w:sdt>
        <w:sdtPr>
          <w:id w:val="-112904908"/>
          <w:citation/>
        </w:sdtPr>
        <w:sdtEndPr/>
        <w:sdtContent>
          <w:r w:rsidR="007A0CDC">
            <w:fldChar w:fldCharType="begin"/>
          </w:r>
          <w:r w:rsidR="007A0CDC">
            <w:instrText xml:space="preserve"> CITATION Eli18 \l 1033 </w:instrText>
          </w:r>
          <w:r w:rsidR="007A0CDC">
            <w:fldChar w:fldCharType="separate"/>
          </w:r>
          <w:r w:rsidR="007A0CDC">
            <w:rPr>
              <w:noProof/>
            </w:rPr>
            <w:t xml:space="preserve"> (Elifoglu, Abel, &amp; Tasseven, 2018)</w:t>
          </w:r>
          <w:r w:rsidR="007A0CDC">
            <w:fldChar w:fldCharType="end"/>
          </w:r>
        </w:sdtContent>
      </w:sdt>
      <w:ins w:id="70" w:author="nate nate" w:date="2022-05-29T01:48:00Z">
        <w:r w:rsidR="00FE697F">
          <w:t>.</w:t>
        </w:r>
      </w:ins>
      <w:del w:id="71" w:author="nate nate" w:date="2022-05-29T01:46:00Z">
        <w:r w:rsidDel="00FE697F">
          <w:delText xml:space="preserve">. </w:delText>
        </w:r>
      </w:del>
      <w:r>
        <w:t xml:space="preserve"> This realization creates the need for security engineers to design programs that center around awareness and skepticism.</w:t>
      </w:r>
    </w:p>
    <w:p w14:paraId="1632EF9D" w14:textId="2BC17834" w:rsidR="00D43A9F" w:rsidRDefault="00D43A9F" w:rsidP="00D43A9F">
      <w:pPr>
        <w:pStyle w:val="Heading2"/>
      </w:pPr>
      <w:r>
        <w:t xml:space="preserve">Why are people now the </w:t>
      </w:r>
      <w:proofErr w:type="gramStart"/>
      <w:r>
        <w:t>focus</w:t>
      </w:r>
      <w:proofErr w:type="gramEnd"/>
    </w:p>
    <w:p w14:paraId="382D33D0" w14:textId="56BA5BA6" w:rsidR="00D43A9F" w:rsidRDefault="00D43A9F" w:rsidP="00D43A9F">
      <w:r>
        <w:tab/>
        <w:t>When we step back and look at the numbers, half of the attacks target technology assets explicitly, such as probing for cross-site scripting bugs in our websites</w:t>
      </w:r>
      <w:r w:rsidR="00DF1C48">
        <w:t>.</w:t>
      </w:r>
      <w:r>
        <w:t xml:space="preserve"> </w:t>
      </w:r>
      <w:r w:rsidR="00DF1C48">
        <w:t>T</w:t>
      </w:r>
      <w:r>
        <w:t>he next quarter comes from humans interacting with hostile automation, e.g., phishing attacks and malicious mobile apps, and the final quarter from erroneous behaviors.</w:t>
      </w:r>
      <w:del w:id="72" w:author="nate nate" w:date="2022-05-29T01:46:00Z">
        <w:r w:rsidDel="00FE697F">
          <w:delText xml:space="preserve"> </w:delText>
        </w:r>
      </w:del>
      <w:r>
        <w:t xml:space="preserve"> These figures suggest that creating a more security-aware culture </w:t>
      </w:r>
      <w:r w:rsidR="007A0CDC">
        <w:t>could</w:t>
      </w:r>
      <w:r>
        <w:t xml:space="preserve"> remove nearly half of the attack surface and strengthen business continuity</w:t>
      </w:r>
      <w:sdt>
        <w:sdtPr>
          <w:id w:val="-176345196"/>
          <w:citation/>
        </w:sdtPr>
        <w:sdtEndPr/>
        <w:sdtContent>
          <w:r w:rsidR="007A0CDC">
            <w:fldChar w:fldCharType="begin"/>
          </w:r>
          <w:r w:rsidR="007A0CDC">
            <w:instrText xml:space="preserve"> CITATION Val17 \l 1033 </w:instrText>
          </w:r>
          <w:r w:rsidR="007A0CDC">
            <w:fldChar w:fldCharType="separate"/>
          </w:r>
          <w:r w:rsidR="007A0CDC">
            <w:rPr>
              <w:noProof/>
            </w:rPr>
            <w:t xml:space="preserve"> (Valiente, 2017)</w:t>
          </w:r>
          <w:r w:rsidR="007A0CDC">
            <w:fldChar w:fldCharType="end"/>
          </w:r>
        </w:sdtContent>
      </w:sdt>
      <w:ins w:id="73" w:author="nate nate" w:date="2022-05-29T01:48:00Z">
        <w:r w:rsidR="00FE697F">
          <w:t>.</w:t>
        </w:r>
      </w:ins>
      <w:del w:id="74" w:author="nate nate" w:date="2022-05-29T01:46:00Z">
        <w:r w:rsidDel="00FE697F">
          <w:delText xml:space="preserve">. </w:delText>
        </w:r>
      </w:del>
      <w:r>
        <w:t xml:space="preserve"> For instance, when network engineers understand risk management, they create features that consider scalability and availability during the design versus after the solution has failed</w:t>
      </w:r>
      <w:sdt>
        <w:sdtPr>
          <w:id w:val="-2146950660"/>
          <w:citation/>
        </w:sdtPr>
        <w:sdtEndPr/>
        <w:sdtContent>
          <w:r w:rsidR="007A0CDC">
            <w:fldChar w:fldCharType="begin"/>
          </w:r>
          <w:r w:rsidR="006540F1">
            <w:instrText xml:space="preserve">CITATION Mic15 \l 1033 </w:instrText>
          </w:r>
          <w:r w:rsidR="007A0CDC">
            <w:fldChar w:fldCharType="separate"/>
          </w:r>
          <w:r w:rsidR="006540F1">
            <w:rPr>
              <w:noProof/>
            </w:rPr>
            <w:t xml:space="preserve"> (Mickens J. , 2015)</w:t>
          </w:r>
          <w:r w:rsidR="007A0CDC">
            <w:fldChar w:fldCharType="end"/>
          </w:r>
        </w:sdtContent>
      </w:sdt>
      <w:ins w:id="75" w:author="nate nate" w:date="2022-05-29T01:48:00Z">
        <w:r w:rsidR="00FE697F">
          <w:t>.</w:t>
        </w:r>
      </w:ins>
      <w:del w:id="76" w:author="nate nate" w:date="2022-05-29T01:46:00Z">
        <w:r w:rsidDel="00FE697F">
          <w:delText xml:space="preserve">. </w:delText>
        </w:r>
      </w:del>
      <w:r>
        <w:t xml:space="preserve"> It is too late to discuss service redundancies and fail-over technologies after the service is offline</w:t>
      </w:r>
      <w:r w:rsidR="007A0CDC">
        <w:t xml:space="preserve">, or </w:t>
      </w:r>
      <w:r>
        <w:t>least privileges after a support technician accidentally corrupts customer data.</w:t>
      </w:r>
      <w:del w:id="77" w:author="nate nate" w:date="2022-05-29T01:46:00Z">
        <w:r w:rsidR="007A0CDC" w:rsidDel="00FE697F">
          <w:delText xml:space="preserve"> </w:delText>
        </w:r>
      </w:del>
      <w:r w:rsidR="007A0CDC">
        <w:t xml:space="preserve"> These challenges will continue </w:t>
      </w:r>
      <w:del w:id="78" w:author="nate nate" w:date="2022-05-29T01:56:00Z">
        <w:r w:rsidR="007A0CDC" w:rsidDel="00FE697F">
          <w:delText xml:space="preserve">to occur </w:delText>
        </w:r>
      </w:del>
      <w:r w:rsidR="007A0CDC">
        <w:t>until sufficient awareness</w:t>
      </w:r>
      <w:ins w:id="79" w:author="nate nate" w:date="2022-05-29T01:57:00Z">
        <w:r w:rsidR="00FE697F">
          <w:t>,</w:t>
        </w:r>
      </w:ins>
      <w:del w:id="80" w:author="nate nate" w:date="2022-05-29T01:56:00Z">
        <w:r w:rsidR="000A2446" w:rsidDel="00FE697F">
          <w:delText>,</w:delText>
        </w:r>
      </w:del>
      <w:r w:rsidR="007A0CDC">
        <w:t xml:space="preserve"> and team members understand the damage that follows their actions.</w:t>
      </w:r>
      <w:del w:id="81" w:author="nate nate" w:date="2022-05-29T01:46:00Z">
        <w:r w:rsidR="007A0CDC" w:rsidDel="00FE697F">
          <w:delText xml:space="preserve"> </w:delText>
        </w:r>
      </w:del>
      <w:r w:rsidR="007A0CDC">
        <w:t xml:space="preserve"> If we can stop the good guys </w:t>
      </w:r>
      <w:r w:rsidR="000A2446">
        <w:t xml:space="preserve">from </w:t>
      </w:r>
      <w:r w:rsidR="007A0CDC">
        <w:t xml:space="preserve">doing bad stuff, the organization </w:t>
      </w:r>
      <w:del w:id="82" w:author="nate nate" w:date="2022-05-29T01:56:00Z">
        <w:r w:rsidR="007A0CDC" w:rsidDel="00FE697F">
          <w:delText xml:space="preserve">would </w:delText>
        </w:r>
      </w:del>
      <w:ins w:id="83" w:author="nate nate" w:date="2022-05-29T01:56:00Z">
        <w:r w:rsidR="00FE697F">
          <w:t>w</w:t>
        </w:r>
        <w:r w:rsidR="00FE697F">
          <w:t>ill</w:t>
        </w:r>
        <w:r w:rsidR="00FE697F">
          <w:t xml:space="preserve"> </w:t>
        </w:r>
      </w:ins>
      <w:r w:rsidR="007A0CDC">
        <w:t>be in a much better position.</w:t>
      </w:r>
    </w:p>
    <w:p w14:paraId="276EFEFC" w14:textId="2C025B19" w:rsidR="007559D0" w:rsidRDefault="007559D0" w:rsidP="007559D0">
      <w:pPr>
        <w:pStyle w:val="Heading2"/>
      </w:pPr>
      <w:r>
        <w:t xml:space="preserve">Where do we need to protect </w:t>
      </w:r>
      <w:proofErr w:type="gramStart"/>
      <w:r>
        <w:t>people</w:t>
      </w:r>
      <w:proofErr w:type="gramEnd"/>
    </w:p>
    <w:p w14:paraId="0315E430" w14:textId="0606BD3C" w:rsidR="007559D0" w:rsidRDefault="007559D0" w:rsidP="007559D0">
      <w:r>
        <w:tab/>
        <w:t xml:space="preserve">Before the Internet, </w:t>
      </w:r>
      <w:r w:rsidR="00932A44">
        <w:t xml:space="preserve">a more limited </w:t>
      </w:r>
      <w:r>
        <w:t xml:space="preserve">attack surface </w:t>
      </w:r>
      <w:r w:rsidR="00932A44">
        <w:t xml:space="preserve">could focus on more traditional </w:t>
      </w:r>
      <w:r>
        <w:t>criminals</w:t>
      </w:r>
      <w:r w:rsidR="000A2446">
        <w:t>’</w:t>
      </w:r>
      <w:r>
        <w:t xml:space="preserve"> </w:t>
      </w:r>
      <w:r w:rsidR="00932A44">
        <w:t xml:space="preserve">threats, like someone </w:t>
      </w:r>
      <w:r>
        <w:t>breaking down the front door and stealing the safe.</w:t>
      </w:r>
      <w:del w:id="84" w:author="nate nate" w:date="2022-05-29T01:46:00Z">
        <w:r w:rsidDel="00FE697F">
          <w:delText xml:space="preserve"> </w:delText>
        </w:r>
      </w:del>
      <w:r>
        <w:t xml:space="preserve"> Now businesses are highly connected through always-on technologies that interact with the outside world.</w:t>
      </w:r>
      <w:del w:id="85" w:author="nate nate" w:date="2022-05-29T01:46:00Z">
        <w:r w:rsidR="00932A44" w:rsidDel="00FE697F">
          <w:delText xml:space="preserve"> </w:delText>
        </w:r>
      </w:del>
      <w:r w:rsidR="00932A44">
        <w:t xml:space="preserve"> The network boundary is now abstract with critical infrastructures</w:t>
      </w:r>
      <w:del w:id="86" w:author="nate nate" w:date="2022-05-29T01:57:00Z">
        <w:r w:rsidR="00932A44" w:rsidDel="00FE697F">
          <w:delText>,</w:delText>
        </w:r>
      </w:del>
      <w:r w:rsidR="00932A44">
        <w:t xml:space="preserve"> </w:t>
      </w:r>
      <w:ins w:id="87" w:author="nate nate" w:date="2022-05-29T01:57:00Z">
        <w:r w:rsidR="00FE697F">
          <w:t xml:space="preserve">and </w:t>
        </w:r>
      </w:ins>
      <w:r>
        <w:t xml:space="preserve">resides outside of the corporate firewall </w:t>
      </w:r>
      <w:sdt>
        <w:sdtPr>
          <w:id w:val="-1240868871"/>
          <w:citation/>
        </w:sdtPr>
        <w:sdtEndPr/>
        <w:sdtContent>
          <w:r w:rsidR="00932A44">
            <w:fldChar w:fldCharType="begin"/>
          </w:r>
          <w:r w:rsidR="00932A44">
            <w:instrText xml:space="preserve"> CITATION Pal19 \l 1033 </w:instrText>
          </w:r>
          <w:r w:rsidR="00932A44">
            <w:fldChar w:fldCharType="separate"/>
          </w:r>
          <w:r w:rsidR="00932A44">
            <w:rPr>
              <w:noProof/>
            </w:rPr>
            <w:t xml:space="preserve"> (Paller et al., 2019)</w:t>
          </w:r>
          <w:r w:rsidR="00932A44">
            <w:fldChar w:fldCharType="end"/>
          </w:r>
        </w:sdtContent>
      </w:sdt>
      <w:ins w:id="88" w:author="nate nate" w:date="2022-05-29T01:48:00Z">
        <w:r w:rsidR="00FE697F">
          <w:t>.</w:t>
        </w:r>
      </w:ins>
      <w:del w:id="89" w:author="nate nate" w:date="2022-05-29T01:46:00Z">
        <w:r w:rsidDel="00FE697F">
          <w:delText>.</w:delText>
        </w:r>
        <w:r w:rsidR="00932A44" w:rsidDel="00FE697F">
          <w:delText xml:space="preserve"> </w:delText>
        </w:r>
      </w:del>
      <w:r w:rsidR="00932A44">
        <w:t xml:space="preserve"> Many enterprises outsource systems like Domain Name Services (DNS) and Lightweight Directory Access Protocol (LDAP) instead of self-hosting.</w:t>
      </w:r>
      <w:del w:id="90" w:author="nate nate" w:date="2022-05-29T01:46:00Z">
        <w:r w:rsidR="00932A44" w:rsidDel="00FE697F">
          <w:delText xml:space="preserve"> </w:delText>
        </w:r>
      </w:del>
      <w:r w:rsidR="00932A44">
        <w:t xml:space="preserve"> With the notion of connectivity spanning multiple contexts, network operators </w:t>
      </w:r>
      <w:r>
        <w:t xml:space="preserve">need to </w:t>
      </w:r>
      <w:r>
        <w:lastRenderedPageBreak/>
        <w:t xml:space="preserve">consider the </w:t>
      </w:r>
      <w:r w:rsidR="00932A44">
        <w:t xml:space="preserve">interactions from </w:t>
      </w:r>
      <w:r>
        <w:t>heterogeneous devices that are not entirely under the control of the administrators.</w:t>
      </w:r>
      <w:del w:id="91" w:author="nate nate" w:date="2022-05-29T01:46:00Z">
        <w:r w:rsidDel="00FE697F">
          <w:delText xml:space="preserve"> </w:delText>
        </w:r>
      </w:del>
      <w:r>
        <w:t xml:space="preserve"> How many employees use </w:t>
      </w:r>
      <w:r w:rsidR="00932A44">
        <w:t>Virtual Private Networking (</w:t>
      </w:r>
      <w:r>
        <w:t>VPN</w:t>
      </w:r>
      <w:r w:rsidR="00932A44">
        <w:t>)</w:t>
      </w:r>
      <w:r>
        <w:t xml:space="preserve"> and </w:t>
      </w:r>
      <w:r w:rsidR="00932A44">
        <w:t xml:space="preserve">other </w:t>
      </w:r>
      <w:del w:id="92" w:author="nate nate" w:date="2022-05-29T01:57:00Z">
        <w:r w:rsidDel="00FE697F">
          <w:delText>communication services from their phon</w:delText>
        </w:r>
      </w:del>
      <w:ins w:id="93" w:author="nate nate" w:date="2022-05-29T01:57:00Z">
        <w:r w:rsidR="00FE697F">
          <w:t>phone communication servic</w:t>
        </w:r>
      </w:ins>
      <w:r>
        <w:t>es?</w:t>
      </w:r>
      <w:del w:id="94" w:author="nate nate" w:date="2022-05-29T01:46:00Z">
        <w:r w:rsidDel="00FE697F">
          <w:delText xml:space="preserve"> </w:delText>
        </w:r>
      </w:del>
      <w:r>
        <w:t xml:space="preserve"> How many work laptops also surf the public Internet?</w:t>
      </w:r>
      <w:del w:id="95" w:author="nate nate" w:date="2022-05-29T01:46:00Z">
        <w:r w:rsidDel="00FE697F">
          <w:delText xml:space="preserve"> </w:delText>
        </w:r>
      </w:del>
      <w:r>
        <w:t xml:space="preserve"> Each of these devices is only weakly protected but allowed direct access to sensitive resources.</w:t>
      </w:r>
      <w:del w:id="96" w:author="nate nate" w:date="2022-05-29T01:46:00Z">
        <w:r w:rsidDel="00FE697F">
          <w:delText xml:space="preserve"> </w:delText>
        </w:r>
      </w:del>
      <w:r>
        <w:t xml:space="preserve"> </w:t>
      </w:r>
      <w:r w:rsidR="00932A44">
        <w:t xml:space="preserve">Outsiders can also communicate with employees through </w:t>
      </w:r>
      <w:r>
        <w:t>emails, snail mails, voice calls, and video chats.</w:t>
      </w:r>
      <w:del w:id="97" w:author="nate nate" w:date="2022-05-29T01:46:00Z">
        <w:r w:rsidDel="00FE697F">
          <w:delText xml:space="preserve"> </w:delText>
        </w:r>
      </w:del>
      <w:r>
        <w:t xml:space="preserve"> Each of these mediums invites </w:t>
      </w:r>
      <w:r w:rsidR="00932A44">
        <w:t xml:space="preserve">unique </w:t>
      </w:r>
      <w:r>
        <w:t xml:space="preserve">attack vectors where scammers can attempt to </w:t>
      </w:r>
      <w:r w:rsidR="00932A44">
        <w:t xml:space="preserve">insert </w:t>
      </w:r>
      <w:r>
        <w:t>unauthenticated messages.</w:t>
      </w:r>
      <w:del w:id="98" w:author="nate nate" w:date="2022-05-29T01:46:00Z">
        <w:r w:rsidDel="00FE697F">
          <w:delText xml:space="preserve"> </w:delText>
        </w:r>
      </w:del>
      <w:r>
        <w:t xml:space="preserve"> If an attacker can manipulate support staff with a </w:t>
      </w:r>
      <w:del w:id="99" w:author="nate nate" w:date="2022-05-29T01:57:00Z">
        <w:r w:rsidDel="00FE697F">
          <w:delText xml:space="preserve">55 </w:delText>
        </w:r>
      </w:del>
      <w:ins w:id="100" w:author="nate nate" w:date="2022-05-29T01:57:00Z">
        <w:r w:rsidR="00FE697F">
          <w:t>55</w:t>
        </w:r>
        <w:r w:rsidR="00FE697F">
          <w:t>-</w:t>
        </w:r>
      </w:ins>
      <w:r>
        <w:t>cent stamp and one-page letter, why bother with a more complex assault?</w:t>
      </w:r>
    </w:p>
    <w:p w14:paraId="4EC70ED3" w14:textId="407CF263" w:rsidR="00695826" w:rsidRDefault="00695826" w:rsidP="00695826">
      <w:pPr>
        <w:pStyle w:val="Heading2"/>
      </w:pPr>
      <w:r>
        <w:t>Understanding STRIDE Categorizations</w:t>
      </w:r>
    </w:p>
    <w:p w14:paraId="269CAC56" w14:textId="7C50B04C" w:rsidR="00695826" w:rsidRDefault="00695826" w:rsidP="00695826">
      <w:r>
        <w:tab/>
        <w:t xml:space="preserve">Demystifying security begins with a framework </w:t>
      </w:r>
      <w:r w:rsidR="00932A44">
        <w:t>to</w:t>
      </w:r>
      <w:r>
        <w:t xml:space="preserve"> categoriz</w:t>
      </w:r>
      <w:r w:rsidR="00932A44">
        <w:t>e</w:t>
      </w:r>
      <w:r>
        <w:t xml:space="preserve"> different attack vectors.</w:t>
      </w:r>
      <w:del w:id="101" w:author="nate nate" w:date="2022-05-29T01:46:00Z">
        <w:r w:rsidDel="00FE697F">
          <w:delText xml:space="preserve"> </w:delText>
        </w:r>
      </w:del>
      <w:r>
        <w:t xml:space="preserve"> STRIDE enumerates these vectors as spoofing, tampering, repudiation, information disclosure, denial of service, and elevation of privileges</w:t>
      </w:r>
      <w:sdt>
        <w:sdtPr>
          <w:id w:val="-143433166"/>
          <w:citation/>
        </w:sdtPr>
        <w:sdtEndPr/>
        <w:sdtContent>
          <w:r w:rsidR="00932A44">
            <w:fldChar w:fldCharType="begin"/>
          </w:r>
          <w:r w:rsidR="00932A44">
            <w:instrText xml:space="preserve"> CITATION Koh99 \l 1033 </w:instrText>
          </w:r>
          <w:r w:rsidR="00932A44">
            <w:fldChar w:fldCharType="separate"/>
          </w:r>
          <w:r w:rsidR="00932A44">
            <w:rPr>
              <w:noProof/>
            </w:rPr>
            <w:t xml:space="preserve"> (Kohnfelder &amp; Garg, 1999)</w:t>
          </w:r>
          <w:r w:rsidR="00932A44">
            <w:fldChar w:fldCharType="end"/>
          </w:r>
        </w:sdtContent>
      </w:sdt>
      <w:ins w:id="102" w:author="nate nate" w:date="2022-05-29T01:48:00Z">
        <w:r w:rsidR="00FE697F">
          <w:t>.</w:t>
        </w:r>
      </w:ins>
      <w:del w:id="103" w:author="nate nate" w:date="2022-05-29T01:46:00Z">
        <w:r w:rsidDel="00FE697F">
          <w:delText xml:space="preserve">. </w:delText>
        </w:r>
      </w:del>
      <w:r>
        <w:t xml:space="preserve"> While countless examples result in these scenarios, awareness of their existence</w:t>
      </w:r>
      <w:r w:rsidR="00932A44">
        <w:t xml:space="preserve"> provides a basis for people even to consider them</w:t>
      </w:r>
      <w:r w:rsidR="00422337">
        <w:t>.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5826" w14:paraId="59841969" w14:textId="77777777" w:rsidTr="00695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A5548E" w14:textId="6601E577" w:rsidR="00695826" w:rsidRDefault="00695826" w:rsidP="00695826">
            <w:r>
              <w:t>Risk</w:t>
            </w:r>
          </w:p>
        </w:tc>
        <w:tc>
          <w:tcPr>
            <w:tcW w:w="3117" w:type="dxa"/>
          </w:tcPr>
          <w:p w14:paraId="73A98C19" w14:textId="0B4E880B" w:rsidR="00695826" w:rsidRDefault="00695826" w:rsidP="00695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3117" w:type="dxa"/>
          </w:tcPr>
          <w:p w14:paraId="4A7083FB" w14:textId="651EB345" w:rsidR="00695826" w:rsidRDefault="00695826" w:rsidP="00695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95826" w14:paraId="1A080BB0" w14:textId="77777777" w:rsidTr="00695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CFBA32" w14:textId="50D4AF82" w:rsidR="00695826" w:rsidRDefault="00695826" w:rsidP="00695826">
            <w:r>
              <w:t>Spoofing</w:t>
            </w:r>
          </w:p>
        </w:tc>
        <w:tc>
          <w:tcPr>
            <w:tcW w:w="3117" w:type="dxa"/>
          </w:tcPr>
          <w:p w14:paraId="2B26DCF8" w14:textId="7DB5B43A" w:rsidR="00695826" w:rsidRDefault="00695826" w:rsidP="0069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ure to authenticate a resource as genuine</w:t>
            </w:r>
          </w:p>
        </w:tc>
        <w:tc>
          <w:tcPr>
            <w:tcW w:w="3117" w:type="dxa"/>
          </w:tcPr>
          <w:p w14:paraId="0CF7D08B" w14:textId="2214A46F" w:rsidR="00695826" w:rsidRDefault="00695826" w:rsidP="0069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mail asks for </w:t>
            </w:r>
            <w:r w:rsidR="000A2446">
              <w:t xml:space="preserve">a </w:t>
            </w:r>
            <w:r>
              <w:t>bank credential</w:t>
            </w:r>
          </w:p>
        </w:tc>
      </w:tr>
      <w:tr w:rsidR="00695826" w14:paraId="372B1778" w14:textId="77777777" w:rsidTr="00695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B51257" w14:textId="727ED773" w:rsidR="00695826" w:rsidRDefault="00695826" w:rsidP="00695826">
            <w:r>
              <w:t>Tampering</w:t>
            </w:r>
          </w:p>
        </w:tc>
        <w:tc>
          <w:tcPr>
            <w:tcW w:w="3117" w:type="dxa"/>
          </w:tcPr>
          <w:p w14:paraId="5A8D5E4F" w14:textId="7534105E" w:rsidR="00695826" w:rsidRDefault="00695826" w:rsidP="0069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ure to prevent resource manipulation </w:t>
            </w:r>
          </w:p>
        </w:tc>
        <w:tc>
          <w:tcPr>
            <w:tcW w:w="3117" w:type="dxa"/>
          </w:tcPr>
          <w:p w14:paraId="7C67DA35" w14:textId="0AEE07BF" w:rsidR="00695826" w:rsidRDefault="00695826" w:rsidP="0069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the amount on a check</w:t>
            </w:r>
          </w:p>
        </w:tc>
      </w:tr>
      <w:tr w:rsidR="00695826" w14:paraId="05B60962" w14:textId="77777777" w:rsidTr="00695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3025F2" w14:textId="0A558DEA" w:rsidR="00695826" w:rsidRDefault="00695826" w:rsidP="00695826">
            <w:r>
              <w:t>Repudiation</w:t>
            </w:r>
          </w:p>
        </w:tc>
        <w:tc>
          <w:tcPr>
            <w:tcW w:w="3117" w:type="dxa"/>
          </w:tcPr>
          <w:p w14:paraId="512C761A" w14:textId="1860C50F" w:rsidR="00695826" w:rsidRDefault="00695826" w:rsidP="0069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ure to audit an operation</w:t>
            </w:r>
          </w:p>
        </w:tc>
        <w:tc>
          <w:tcPr>
            <w:tcW w:w="3117" w:type="dxa"/>
          </w:tcPr>
          <w:p w14:paraId="31BB9E56" w14:textId="2FB0C599" w:rsidR="00695826" w:rsidRDefault="00695826" w:rsidP="0069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uting the cashier gave me change</w:t>
            </w:r>
          </w:p>
        </w:tc>
      </w:tr>
      <w:tr w:rsidR="00695826" w14:paraId="15C3D648" w14:textId="77777777" w:rsidTr="00695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92BAA9" w14:textId="760CC38E" w:rsidR="00695826" w:rsidRDefault="00695826" w:rsidP="00695826">
            <w:r>
              <w:t>Information Disclosure</w:t>
            </w:r>
          </w:p>
        </w:tc>
        <w:tc>
          <w:tcPr>
            <w:tcW w:w="3117" w:type="dxa"/>
          </w:tcPr>
          <w:p w14:paraId="1F0FB8DE" w14:textId="0B9A1A4B" w:rsidR="00695826" w:rsidRDefault="00695826" w:rsidP="0069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ure to conceal private communication</w:t>
            </w:r>
          </w:p>
        </w:tc>
        <w:tc>
          <w:tcPr>
            <w:tcW w:w="3117" w:type="dxa"/>
          </w:tcPr>
          <w:p w14:paraId="3933DD76" w14:textId="64A294BA" w:rsidR="00695826" w:rsidRDefault="00695826" w:rsidP="0069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ng trade secrets at a restaurant</w:t>
            </w:r>
          </w:p>
        </w:tc>
      </w:tr>
      <w:tr w:rsidR="00695826" w14:paraId="4C05A7FA" w14:textId="77777777" w:rsidTr="00695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00368A" w14:textId="5CCB24B8" w:rsidR="00695826" w:rsidRDefault="00695826" w:rsidP="00695826">
            <w:r>
              <w:t>Denial of Service</w:t>
            </w:r>
          </w:p>
        </w:tc>
        <w:tc>
          <w:tcPr>
            <w:tcW w:w="3117" w:type="dxa"/>
          </w:tcPr>
          <w:p w14:paraId="44391051" w14:textId="0F48ACD8" w:rsidR="00695826" w:rsidRDefault="00695826" w:rsidP="0069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ure to isolate multi-tenant traffic</w:t>
            </w:r>
          </w:p>
        </w:tc>
        <w:tc>
          <w:tcPr>
            <w:tcW w:w="3117" w:type="dxa"/>
          </w:tcPr>
          <w:p w14:paraId="5C33D881" w14:textId="1B322C40" w:rsidR="00695826" w:rsidRDefault="00695826" w:rsidP="0069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ndreds of callers overloading the front-desk</w:t>
            </w:r>
          </w:p>
        </w:tc>
      </w:tr>
      <w:tr w:rsidR="00695826" w14:paraId="783220EC" w14:textId="77777777" w:rsidTr="00695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09F6DE" w14:textId="43303FE0" w:rsidR="00695826" w:rsidRDefault="00695826" w:rsidP="00695826">
            <w:r>
              <w:t>Elevation of Privileges</w:t>
            </w:r>
          </w:p>
        </w:tc>
        <w:tc>
          <w:tcPr>
            <w:tcW w:w="3117" w:type="dxa"/>
          </w:tcPr>
          <w:p w14:paraId="69505C57" w14:textId="7691D65A" w:rsidR="00695826" w:rsidRDefault="00695826" w:rsidP="0069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ure to enforce security </w:t>
            </w:r>
            <w:r w:rsidR="003C6FC3">
              <w:t>policies</w:t>
            </w:r>
          </w:p>
        </w:tc>
        <w:tc>
          <w:tcPr>
            <w:tcW w:w="3117" w:type="dxa"/>
          </w:tcPr>
          <w:p w14:paraId="4AF37090" w14:textId="64E34763" w:rsidR="00695826" w:rsidRDefault="00695826" w:rsidP="0069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ice asks her </w:t>
            </w:r>
            <w:proofErr w:type="gramStart"/>
            <w:r>
              <w:t>Manager</w:t>
            </w:r>
            <w:proofErr w:type="gramEnd"/>
            <w:r>
              <w:t xml:space="preserve"> to update the </w:t>
            </w:r>
            <w:r w:rsidR="006D0176">
              <w:t>timeclock</w:t>
            </w:r>
          </w:p>
        </w:tc>
      </w:tr>
    </w:tbl>
    <w:p w14:paraId="1CC796C2" w14:textId="18F3A2F9" w:rsidR="00C0153D" w:rsidRDefault="00C0153D" w:rsidP="00EC2EA8"/>
    <w:p w14:paraId="2BAE8427" w14:textId="77777777" w:rsidR="000A2446" w:rsidRDefault="000A2446">
      <w:pPr>
        <w:rPr>
          <w:b/>
        </w:rPr>
      </w:pPr>
      <w:r>
        <w:br w:type="page"/>
      </w:r>
    </w:p>
    <w:p w14:paraId="3226AACB" w14:textId="0CF4F02C" w:rsidR="00AF14C6" w:rsidRDefault="00AF14C6" w:rsidP="00AF14C6">
      <w:pPr>
        <w:pStyle w:val="Heading2"/>
      </w:pPr>
      <w:r>
        <w:lastRenderedPageBreak/>
        <w:t>Using threat modeling here</w:t>
      </w:r>
    </w:p>
    <w:p w14:paraId="213A0D3E" w14:textId="6F8D0B51" w:rsidR="006D32E9" w:rsidRPr="006D32E9" w:rsidRDefault="006D32E9" w:rsidP="006D32E9">
      <w:r>
        <w:tab/>
        <w:t xml:space="preserve">It can be challenging to enumerate the threats against an abstract system of interactions, </w:t>
      </w:r>
      <w:r w:rsidR="000A2446">
        <w:t>creating</w:t>
      </w:r>
      <w:r>
        <w:t xml:space="preserve"> the need for a more methodical approach.</w:t>
      </w:r>
      <w:del w:id="104" w:author="nate nate" w:date="2022-05-29T01:46:00Z">
        <w:r w:rsidDel="00FE697F">
          <w:delText xml:space="preserve"> </w:delText>
        </w:r>
      </w:del>
      <w:r>
        <w:t xml:space="preserve"> This process could begin with first </w:t>
      </w:r>
      <w:r w:rsidR="009232CD">
        <w:t>identifying</w:t>
      </w:r>
      <w:r>
        <w:t xml:space="preserve"> the different entities and resources within the </w:t>
      </w:r>
      <w:r w:rsidR="009232CD">
        <w:t>environment</w:t>
      </w:r>
      <w:r>
        <w:t>.</w:t>
      </w:r>
      <w:del w:id="105" w:author="nate nate" w:date="2022-05-29T01:46:00Z">
        <w:r w:rsidDel="00FE697F">
          <w:delText xml:space="preserve"> </w:delText>
        </w:r>
      </w:del>
      <w:r>
        <w:t xml:space="preserve"> For instance, the coffee shop has staff, managers, point of sale systems, and coffee machines.</w:t>
      </w:r>
      <w:del w:id="106" w:author="nate nate" w:date="2022-05-29T01:46:00Z">
        <w:r w:rsidDel="00FE697F">
          <w:delText xml:space="preserve"> </w:delText>
        </w:r>
      </w:del>
      <w:r>
        <w:t xml:space="preserve"> Next, consider the different endpoints that exist to communicate with these systems.</w:t>
      </w:r>
      <w:del w:id="107" w:author="nate nate" w:date="2022-05-29T01:46:00Z">
        <w:r w:rsidDel="00FE697F">
          <w:delText xml:space="preserve"> </w:delText>
        </w:r>
      </w:del>
      <w:r>
        <w:t xml:space="preserve"> Customers can talk with the </w:t>
      </w:r>
      <w:r w:rsidR="009232CD">
        <w:t>brewers</w:t>
      </w:r>
      <w:r>
        <w:t>, provide loyalty reward cards, escalate to management, and use different payment technologies.</w:t>
      </w:r>
      <w:del w:id="108" w:author="nate nate" w:date="2022-05-29T01:46:00Z">
        <w:r w:rsidDel="00FE697F">
          <w:delText xml:space="preserve"> </w:delText>
        </w:r>
      </w:del>
      <w:r>
        <w:t xml:space="preserve"> There are implicit and explicit trust boundaries between the customers, staff, and management that allow communication to flow in various context</w:t>
      </w:r>
      <w:r w:rsidR="00FD3492">
        <w:t>s</w:t>
      </w:r>
      <w:r>
        <w:t>.</w:t>
      </w:r>
      <w:del w:id="109" w:author="nate nate" w:date="2022-05-29T01:46:00Z">
        <w:r w:rsidDel="00FE697F">
          <w:delText xml:space="preserve"> </w:delText>
        </w:r>
      </w:del>
      <w:r>
        <w:t xml:space="preserve"> As customers buy coffee, </w:t>
      </w:r>
      <w:r w:rsidR="000A2446">
        <w:t>an unspoken protocol</w:t>
      </w:r>
      <w:r>
        <w:t xml:space="preserve"> begins at the register</w:t>
      </w:r>
      <w:r w:rsidR="009232CD">
        <w:t>, followed by</w:t>
      </w:r>
      <w:r>
        <w:t xml:space="preserve"> wait</w:t>
      </w:r>
      <w:r w:rsidR="009232CD">
        <w:t>ing</w:t>
      </w:r>
      <w:r>
        <w:t xml:space="preserve"> in</w:t>
      </w:r>
      <w:r w:rsidR="009232CD">
        <w:t xml:space="preserve"> </w:t>
      </w:r>
      <w:r>
        <w:t>line</w:t>
      </w:r>
      <w:r w:rsidR="009232CD">
        <w:t xml:space="preserve"> and receiving a </w:t>
      </w:r>
      <w:r>
        <w:t xml:space="preserve">cup </w:t>
      </w:r>
      <w:r w:rsidR="009232CD">
        <w:t>shortly afterward</w:t>
      </w:r>
      <w:r>
        <w:t>.</w:t>
      </w:r>
      <w:del w:id="110" w:author="nate nate" w:date="2022-05-29T01:46:00Z">
        <w:r w:rsidDel="00FE697F">
          <w:delText xml:space="preserve"> </w:delText>
        </w:r>
      </w:del>
      <w:r>
        <w:t xml:space="preserve"> The venue has various security systems such as locks on office doors, cameras, and personal watching the customers.</w:t>
      </w:r>
    </w:p>
    <w:p w14:paraId="1D9764C2" w14:textId="563B9E3F" w:rsidR="006D32E9" w:rsidRDefault="006D32E9" w:rsidP="006D32E9">
      <w:pPr>
        <w:pStyle w:val="Heading2"/>
      </w:pPr>
      <w:r>
        <w:t>Applying these ideas to getting free coffee</w:t>
      </w:r>
    </w:p>
    <w:p w14:paraId="1F3C9291" w14:textId="193F1356" w:rsidR="00FD3492" w:rsidRPr="006D32E9" w:rsidRDefault="00FD3492" w:rsidP="009232CD">
      <w:r>
        <w:tab/>
        <w:t xml:space="preserve">After listing the different resources and interactions, some of the threats against the coffee shop become </w:t>
      </w:r>
      <w:proofErr w:type="gramStart"/>
      <w:r>
        <w:t>more clear</w:t>
      </w:r>
      <w:proofErr w:type="gramEnd"/>
      <w:r>
        <w:t>.</w:t>
      </w:r>
      <w:del w:id="111" w:author="nate nate" w:date="2022-05-29T01:46:00Z">
        <w:r w:rsidDel="00FE697F">
          <w:delText xml:space="preserve"> </w:delText>
        </w:r>
      </w:del>
      <w:r>
        <w:t xml:space="preserve"> Consider the purchasing protocol and ask what enforces the sequence of events?   A customer could skip the cashier and insist their order was lost or reuse their receipt to get a second cup.</w:t>
      </w:r>
      <w:del w:id="112" w:author="nate nate" w:date="2022-05-29T01:46:00Z">
        <w:r w:rsidDel="00FE697F">
          <w:delText xml:space="preserve"> </w:delText>
        </w:r>
      </w:del>
      <w:r>
        <w:t xml:space="preserve"> Many loyalty programs use punch cards to track the tenth cup is free and run the risk of tampering.</w:t>
      </w:r>
      <w:del w:id="113" w:author="nate nate" w:date="2022-05-29T01:46:00Z">
        <w:r w:rsidDel="00FE697F">
          <w:delText xml:space="preserve"> </w:delText>
        </w:r>
      </w:del>
      <w:r>
        <w:t xml:space="preserve"> Perhaps the chain offers free coffee to employees, and a customer claims they are a new hire from a different branch.</w:t>
      </w:r>
      <w:del w:id="114" w:author="nate nate" w:date="2022-05-29T01:46:00Z">
        <w:r w:rsidDel="00FE697F">
          <w:delText xml:space="preserve"> </w:delText>
        </w:r>
      </w:del>
      <w:r>
        <w:t xml:space="preserve"> Some establishments allow customers to get free refills but do not </w:t>
      </w:r>
      <w:r w:rsidR="00B7292E">
        <w:t>confirm</w:t>
      </w:r>
      <w:r>
        <w:t xml:space="preserve"> </w:t>
      </w:r>
      <w:r w:rsidR="000A2446">
        <w:t xml:space="preserve">that </w:t>
      </w:r>
      <w:r w:rsidR="00B7292E">
        <w:t>the first cup was purchased</w:t>
      </w:r>
      <w:r>
        <w:t>.</w:t>
      </w:r>
      <w:del w:id="115" w:author="nate nate" w:date="2022-05-29T01:46:00Z">
        <w:r w:rsidDel="00FE697F">
          <w:delText xml:space="preserve"> </w:delText>
        </w:r>
      </w:del>
      <w:r>
        <w:t xml:space="preserve"> </w:t>
      </w:r>
      <w:r w:rsidR="00B7292E">
        <w:t xml:space="preserve">Maybe, </w:t>
      </w:r>
      <w:r>
        <w:t xml:space="preserve">complaining to management about the service </w:t>
      </w:r>
      <w:r w:rsidR="00B7292E">
        <w:t>results in free Joe.</w:t>
      </w:r>
      <w:del w:id="116" w:author="nate nate" w:date="2022-05-29T01:46:00Z">
        <w:r w:rsidDel="00FE697F">
          <w:delText xml:space="preserve"> </w:delText>
        </w:r>
      </w:del>
      <w:r>
        <w:t xml:space="preserve"> Are these attacks specific to coffee shops?</w:t>
      </w:r>
      <w:del w:id="117" w:author="nate nate" w:date="2022-05-29T01:46:00Z">
        <w:r w:rsidDel="00FE697F">
          <w:delText xml:space="preserve"> </w:delText>
        </w:r>
      </w:del>
      <w:r>
        <w:t xml:space="preserve"> </w:t>
      </w:r>
      <w:r w:rsidR="000A2446">
        <w:t>T</w:t>
      </w:r>
      <w:r>
        <w:t>hese low-tech attacks are reliable across many human</w:t>
      </w:r>
      <w:r w:rsidR="000A2446">
        <w:t xml:space="preserve"> </w:t>
      </w:r>
      <w:r>
        <w:t>interactions due to a lack of skepticism</w:t>
      </w:r>
      <w:sdt>
        <w:sdtPr>
          <w:id w:val="-408924841"/>
          <w:citation/>
        </w:sdtPr>
        <w:sdtEndPr/>
        <w:sdtContent>
          <w:r w:rsidR="009232CD">
            <w:fldChar w:fldCharType="begin"/>
          </w:r>
          <w:r w:rsidR="009232CD">
            <w:instrText xml:space="preserve">CITATION Mic18 \l 1033 </w:instrText>
          </w:r>
          <w:r w:rsidR="009232CD">
            <w:fldChar w:fldCharType="separate"/>
          </w:r>
          <w:r w:rsidR="009232CD">
            <w:rPr>
              <w:noProof/>
            </w:rPr>
            <w:t xml:space="preserve"> (Mickens, 2018)</w:t>
          </w:r>
          <w:r w:rsidR="009232CD">
            <w:fldChar w:fldCharType="end"/>
          </w:r>
        </w:sdtContent>
      </w:sdt>
      <w:ins w:id="118" w:author="nate nate" w:date="2022-05-29T01:49:00Z">
        <w:r w:rsidR="00FE697F">
          <w:t>.</w:t>
        </w:r>
      </w:ins>
      <w:del w:id="119" w:author="nate nate" w:date="2022-05-29T01:46:00Z">
        <w:r w:rsidDel="00FE697F">
          <w:delText xml:space="preserve">. </w:delText>
        </w:r>
      </w:del>
      <w:r>
        <w:t xml:space="preserve"> Why would the customer try to scam me? That is something that </w:t>
      </w:r>
      <w:r>
        <w:lastRenderedPageBreak/>
        <w:t>happens to other people, not me</w:t>
      </w:r>
      <w:sdt>
        <w:sdtPr>
          <w:id w:val="-152759810"/>
          <w:citation/>
        </w:sdtPr>
        <w:sdtEndPr/>
        <w:sdtContent>
          <w:r w:rsidR="009232CD">
            <w:fldChar w:fldCharType="begin"/>
          </w:r>
          <w:r w:rsidR="009232CD">
            <w:instrText xml:space="preserve"> CITATION Val17 \l 1033 </w:instrText>
          </w:r>
          <w:r w:rsidR="009232CD">
            <w:fldChar w:fldCharType="separate"/>
          </w:r>
          <w:r w:rsidR="009232CD">
            <w:rPr>
              <w:noProof/>
            </w:rPr>
            <w:t xml:space="preserve"> (Valiente, 2017)</w:t>
          </w:r>
          <w:r w:rsidR="009232CD">
            <w:fldChar w:fldCharType="end"/>
          </w:r>
        </w:sdtContent>
      </w:sdt>
      <w:ins w:id="120" w:author="nate nate" w:date="2022-05-29T01:49:00Z">
        <w:r w:rsidR="00FE697F">
          <w:t>.</w:t>
        </w:r>
      </w:ins>
      <w:del w:id="121" w:author="nate nate" w:date="2022-05-29T01:46:00Z">
        <w:r w:rsidDel="00FE697F">
          <w:delText>.</w:delText>
        </w:r>
        <w:r w:rsidR="009232CD" w:rsidDel="00FE697F">
          <w:delText xml:space="preserve"> </w:delText>
        </w:r>
      </w:del>
      <w:r w:rsidR="009232CD">
        <w:t xml:space="preserve"> Given the permutations of these scenarios, it is not possible to explicitly training employees, and there needs to be a high-level </w:t>
      </w:r>
      <w:r w:rsidR="009232CD" w:rsidRPr="009232CD">
        <w:t>consciousness</w:t>
      </w:r>
      <w:r w:rsidR="009232CD">
        <w:t xml:space="preserve"> of business risks.</w:t>
      </w:r>
      <w:del w:id="122" w:author="nate nate" w:date="2022-05-29T01:46:00Z">
        <w:r w:rsidR="009232CD" w:rsidDel="00FE697F">
          <w:delText xml:space="preserve"> </w:delText>
        </w:r>
      </w:del>
      <w:r w:rsidR="009232CD">
        <w:t xml:space="preserve"> This transformation requires a complete culture shift toward security awareness.</w:t>
      </w:r>
    </w:p>
    <w:p w14:paraId="6E8CC381" w14:textId="4B33E7F3" w:rsidR="00AF14C6" w:rsidRDefault="00AF14C6" w:rsidP="00AF14C6">
      <w:pPr>
        <w:pStyle w:val="Heading2"/>
      </w:pPr>
      <w:r>
        <w:t>Creating a Security Aware Culture</w:t>
      </w:r>
    </w:p>
    <w:p w14:paraId="2156200F" w14:textId="01334080" w:rsidR="00122417" w:rsidRPr="00122417" w:rsidRDefault="00122417" w:rsidP="006753B2">
      <w:r>
        <w:tab/>
      </w:r>
      <w:r w:rsidR="00DF1C48">
        <w:t xml:space="preserve">When an organization makes security a core pillar of </w:t>
      </w:r>
      <w:r w:rsidR="000A2446">
        <w:t>its</w:t>
      </w:r>
      <w:r w:rsidR="00DF1C48">
        <w:t xml:space="preserve"> design methodology, it reduces risks and provides more reliable services.</w:t>
      </w:r>
      <w:del w:id="123" w:author="nate nate" w:date="2022-05-29T01:46:00Z">
        <w:r w:rsidR="00DF1C48" w:rsidDel="00FE697F">
          <w:delText xml:space="preserve"> </w:delText>
        </w:r>
      </w:del>
      <w:r w:rsidR="00DF1C48">
        <w:t xml:space="preserve"> Integrating this mindset requires a culture shift where the employees are skeptical and ask how </w:t>
      </w:r>
      <w:r w:rsidR="00B7292E">
        <w:t xml:space="preserve">implementation and execution </w:t>
      </w:r>
      <w:r w:rsidR="00DF1C48">
        <w:t>will ensure specific performance and reliability metrics.</w:t>
      </w:r>
      <w:del w:id="124" w:author="nate nate" w:date="2022-05-29T01:46:00Z">
        <w:r w:rsidR="00DF1C48" w:rsidDel="00FE697F">
          <w:delText xml:space="preserve"> </w:delText>
        </w:r>
      </w:del>
      <w:r w:rsidR="00DF1C48">
        <w:t xml:space="preserve"> For instance, how are </w:t>
      </w:r>
      <w:r w:rsidR="00B7292E">
        <w:t xml:space="preserve">request </w:t>
      </w:r>
      <w:r w:rsidR="00DF1C48">
        <w:t>parameters validated and authenticated?</w:t>
      </w:r>
      <w:del w:id="125" w:author="nate nate" w:date="2022-05-29T01:46:00Z">
        <w:r w:rsidR="00DF1C48" w:rsidDel="00FE697F">
          <w:delText xml:space="preserve"> </w:delText>
        </w:r>
      </w:del>
      <w:r w:rsidR="00DF1C48">
        <w:t xml:space="preserve"> What mechanism </w:t>
      </w:r>
      <w:r w:rsidR="000A2446">
        <w:t>authorizes</w:t>
      </w:r>
      <w:r w:rsidR="00DF1C48">
        <w:t xml:space="preserve"> the specific action?</w:t>
      </w:r>
      <w:del w:id="126" w:author="nate nate" w:date="2022-05-29T01:46:00Z">
        <w:r w:rsidR="00DF1C48" w:rsidDel="00FE697F">
          <w:delText xml:space="preserve"> </w:delText>
        </w:r>
      </w:del>
      <w:r w:rsidR="00DF1C48">
        <w:t xml:space="preserve"> How will we record the action that took place?</w:t>
      </w:r>
      <w:del w:id="127" w:author="nate nate" w:date="2022-05-29T01:46:00Z">
        <w:r w:rsidR="00DF1C48" w:rsidDel="00FE697F">
          <w:delText xml:space="preserve"> </w:delText>
        </w:r>
      </w:del>
      <w:r w:rsidR="00DF1C48">
        <w:t xml:space="preserve"> These questions are not limited to technical systems and also apply to interpersonal interactions.</w:t>
      </w:r>
      <w:del w:id="128" w:author="nate nate" w:date="2022-05-29T01:46:00Z">
        <w:r w:rsidR="00DF1C48" w:rsidDel="00FE697F">
          <w:delText xml:space="preserve"> </w:delText>
        </w:r>
      </w:del>
      <w:r w:rsidR="00DF1C48">
        <w:t xml:space="preserve"> </w:t>
      </w:r>
      <w:r w:rsidR="006753B2">
        <w:t>F</w:t>
      </w:r>
      <w:r w:rsidR="00DF1C48">
        <w:t>or example, when an email comes into the accounting department and requests updates to the payment information, what confirms the message is not spoofed?</w:t>
      </w:r>
      <w:del w:id="129" w:author="nate nate" w:date="2022-05-29T01:46:00Z">
        <w:r w:rsidR="00DF1C48" w:rsidDel="00FE697F">
          <w:delText xml:space="preserve"> </w:delText>
        </w:r>
      </w:del>
      <w:r w:rsidR="00DF1C48">
        <w:t xml:space="preserve"> Does the secretary have the authorization to make the filing change, or does it require management approval?</w:t>
      </w:r>
      <w:del w:id="130" w:author="nate nate" w:date="2022-05-29T01:46:00Z">
        <w:r w:rsidR="00DF1C48" w:rsidDel="00FE697F">
          <w:delText xml:space="preserve"> </w:delText>
        </w:r>
      </w:del>
      <w:r w:rsidR="00DF1C48">
        <w:t xml:space="preserve"> How will an external auditor trace this change, legitimate or not?</w:t>
      </w:r>
      <w:del w:id="131" w:author="nate nate" w:date="2022-05-29T01:46:00Z">
        <w:r w:rsidR="00DF1C48" w:rsidDel="00FE697F">
          <w:delText xml:space="preserve"> </w:delText>
        </w:r>
      </w:del>
      <w:r w:rsidR="00DF1C48">
        <w:t xml:space="preserve"> Perhaps even 9 out of 10 times, the message is genuine, but consider the impact of a typographical error on </w:t>
      </w:r>
      <w:r w:rsidR="00B7292E">
        <w:t>either</w:t>
      </w:r>
      <w:r w:rsidR="00DF1C48">
        <w:t xml:space="preserve"> side.</w:t>
      </w:r>
      <w:del w:id="132" w:author="nate nate" w:date="2022-05-29T01:46:00Z">
        <w:r w:rsidR="00DF1C48" w:rsidDel="00FE697F">
          <w:delText xml:space="preserve"> </w:delText>
        </w:r>
      </w:del>
      <w:r w:rsidR="00DF1C48">
        <w:t xml:space="preserve"> Now, payments are going </w:t>
      </w:r>
      <w:r w:rsidR="000A2446">
        <w:t>wrong</w:t>
      </w:r>
      <w:r w:rsidR="00DF1C48">
        <w:t xml:space="preserve">, and </w:t>
      </w:r>
      <w:r w:rsidR="00B7292E">
        <w:t>the organization needs to follow complex banking policies to get their money back</w:t>
      </w:r>
      <w:r w:rsidR="00DF1C48">
        <w:t>.</w:t>
      </w:r>
      <w:del w:id="133" w:author="nate nate" w:date="2022-05-29T01:46:00Z">
        <w:r w:rsidR="00DF1C48" w:rsidDel="00FE697F">
          <w:delText xml:space="preserve"> </w:delText>
        </w:r>
      </w:del>
      <w:r w:rsidR="00DF1C48">
        <w:t xml:space="preserve"> “To err is human,” negligence is all around us, so we need to remain skeptical and confirm the accuracy of all information.</w:t>
      </w:r>
    </w:p>
    <w:p w14:paraId="0236DBFA" w14:textId="08D99A0F" w:rsidR="009833DC" w:rsidRDefault="009833DC" w:rsidP="009833DC">
      <w:pPr>
        <w:pStyle w:val="Heading2"/>
      </w:pPr>
      <w:r>
        <w:t>Credential Management</w:t>
      </w:r>
    </w:p>
    <w:p w14:paraId="5520E14D" w14:textId="5AA61CE3" w:rsidR="00B7292E" w:rsidRDefault="000A4C0B" w:rsidP="00B7292E">
      <w:r>
        <w:tab/>
        <w:t>The notion of a password made sense in the dark ages of MIT mainframes, where a dozen people shared a room-sized computer.</w:t>
      </w:r>
      <w:del w:id="134" w:author="nate nate" w:date="2022-05-29T01:46:00Z">
        <w:r w:rsidDel="00FE697F">
          <w:delText xml:space="preserve"> </w:delText>
        </w:r>
      </w:del>
      <w:r>
        <w:t xml:space="preserve"> However, as the </w:t>
      </w:r>
      <w:r w:rsidR="00B7292E">
        <w:t>accessibility</w:t>
      </w:r>
      <w:r>
        <w:t xml:space="preserve"> of digit resources has grown, the concept has become outdated.</w:t>
      </w:r>
      <w:del w:id="135" w:author="nate nate" w:date="2022-05-29T01:46:00Z">
        <w:r w:rsidDel="00FE697F">
          <w:delText xml:space="preserve"> </w:delText>
        </w:r>
      </w:del>
      <w:r>
        <w:t xml:space="preserve"> Not wanting to let a bad idea die, password complexity policies arose requiring symbols and numbers</w:t>
      </w:r>
      <w:del w:id="136" w:author="nate nate" w:date="2022-05-29T01:58:00Z">
        <w:r w:rsidDel="00FE697F">
          <w:delText>, along with</w:delText>
        </w:r>
      </w:del>
      <w:ins w:id="137" w:author="nate nate" w:date="2022-05-29T01:58:00Z">
        <w:r w:rsidR="00FE697F">
          <w:t xml:space="preserve"> and</w:t>
        </w:r>
      </w:ins>
      <w:r>
        <w:t xml:space="preserve"> requirements to rotate passwords on a regular </w:t>
      </w:r>
      <w:r>
        <w:lastRenderedPageBreak/>
        <w:t>cadence.</w:t>
      </w:r>
      <w:del w:id="138" w:author="nate nate" w:date="2022-05-29T01:46:00Z">
        <w:r w:rsidDel="00FE697F">
          <w:delText xml:space="preserve"> </w:delText>
        </w:r>
      </w:del>
      <w:r>
        <w:t xml:space="preserve"> End-users replied by reusing these secure passwords across multiple sites, doing minor translations such as “o” to “0,” and writing them on post-it notes</w:t>
      </w:r>
      <w:sdt>
        <w:sdtPr>
          <w:id w:val="-1254735121"/>
          <w:citation/>
        </w:sdtPr>
        <w:sdtEndPr/>
        <w:sdtContent>
          <w:r w:rsidR="00B7292E">
            <w:fldChar w:fldCharType="begin"/>
          </w:r>
          <w:r w:rsidR="00B7292E">
            <w:instrText xml:space="preserve"> CITATION Hun191 \l 1033 </w:instrText>
          </w:r>
          <w:r w:rsidR="00B7292E">
            <w:fldChar w:fldCharType="separate"/>
          </w:r>
          <w:r w:rsidR="00B7292E">
            <w:rPr>
              <w:noProof/>
            </w:rPr>
            <w:t xml:space="preserve"> (Hunt, 2019)</w:t>
          </w:r>
          <w:r w:rsidR="00B7292E">
            <w:fldChar w:fldCharType="end"/>
          </w:r>
        </w:sdtContent>
      </w:sdt>
      <w:ins w:id="139" w:author="nate nate" w:date="2022-05-29T01:49:00Z">
        <w:r w:rsidR="00FE697F">
          <w:t>.</w:t>
        </w:r>
      </w:ins>
      <w:del w:id="140" w:author="nate nate" w:date="2022-05-29T01:46:00Z">
        <w:r w:rsidDel="00FE697F">
          <w:delText xml:space="preserve">. </w:delText>
        </w:r>
      </w:del>
      <w:r>
        <w:t xml:space="preserve"> The challenge comes from passwords </w:t>
      </w:r>
      <w:r w:rsidR="000A2446">
        <w:t xml:space="preserve">that </w:t>
      </w:r>
      <w:r>
        <w:t>are inherently difficult for humans to remember.</w:t>
      </w:r>
      <w:del w:id="141" w:author="nate nate" w:date="2022-05-29T01:46:00Z">
        <w:r w:rsidDel="00FE697F">
          <w:delText xml:space="preserve"> </w:delText>
        </w:r>
      </w:del>
      <w:r>
        <w:t xml:space="preserve"> Instead, a security-aware culture should consider using passphrases and short sentences, as these are difficult for computers and easy for humans to remember.</w:t>
      </w:r>
      <w:del w:id="142" w:author="nate nate" w:date="2022-05-29T01:46:00Z">
        <w:r w:rsidDel="00FE697F">
          <w:delText xml:space="preserve"> </w:delText>
        </w:r>
      </w:del>
      <w:r>
        <w:t xml:space="preserve"> Introducing Multi-Factor Authentication (MFA) </w:t>
      </w:r>
      <w:r w:rsidR="00415C7A">
        <w:t>protects against credential theft</w:t>
      </w:r>
      <w:r w:rsidR="00B7292E">
        <w:t xml:space="preserve"> by </w:t>
      </w:r>
      <w:r w:rsidR="00415C7A">
        <w:t>confirm</w:t>
      </w:r>
      <w:r w:rsidR="00B7292E">
        <w:t>ing</w:t>
      </w:r>
      <w:r w:rsidR="00415C7A">
        <w:t xml:space="preserve"> not only something the user knows but something they have, are, do, and location. In essence, it increases security guarantees through additional dimensions of authenticity</w:t>
      </w:r>
      <w:sdt>
        <w:sdtPr>
          <w:id w:val="548262349"/>
          <w:citation/>
        </w:sdtPr>
        <w:sdtEndPr/>
        <w:sdtContent>
          <w:r w:rsidR="00B7292E">
            <w:fldChar w:fldCharType="begin"/>
          </w:r>
          <w:r w:rsidR="00B7292E">
            <w:instrText xml:space="preserve"> CITATION Jon17 \l 1033 </w:instrText>
          </w:r>
          <w:r w:rsidR="00B7292E">
            <w:fldChar w:fldCharType="separate"/>
          </w:r>
          <w:r w:rsidR="00B7292E">
            <w:rPr>
              <w:noProof/>
            </w:rPr>
            <w:t xml:space="preserve"> (Jonathan et al., 2017)</w:t>
          </w:r>
          <w:r w:rsidR="00B7292E">
            <w:fldChar w:fldCharType="end"/>
          </w:r>
        </w:sdtContent>
      </w:sdt>
      <w:r w:rsidR="00415C7A">
        <w:t>.</w:t>
      </w:r>
      <w:r w:rsidR="00B7292E">
        <w:t xml:space="preserve">  </w:t>
      </w:r>
    </w:p>
    <w:p w14:paraId="57A03D06" w14:textId="293DA6F1" w:rsidR="000A4C0B" w:rsidRPr="000A4C0B" w:rsidRDefault="000A4C0B" w:rsidP="00B7292E">
      <w:pPr>
        <w:ind w:firstLine="720"/>
      </w:pPr>
      <w:r>
        <w:t>Single Sign-On (SSO) and Open Authentication (OAuth) both remove and create problems for the organization.</w:t>
      </w:r>
      <w:del w:id="143" w:author="nate nate" w:date="2022-05-29T01:46:00Z">
        <w:r w:rsidR="001D535E" w:rsidDel="00FE697F">
          <w:delText xml:space="preserve"> </w:delText>
        </w:r>
      </w:del>
      <w:r w:rsidR="001D535E">
        <w:t xml:space="preserve"> </w:t>
      </w:r>
      <w:r>
        <w:t xml:space="preserve">On the one hand, having a consistent identity allows the user to remember fewer passwords and </w:t>
      </w:r>
      <w:r w:rsidR="00B7292E">
        <w:t>centralizes the storage of</w:t>
      </w:r>
      <w:r>
        <w:t xml:space="preserve"> credentials.</w:t>
      </w:r>
      <w:del w:id="144" w:author="nate nate" w:date="2022-05-29T01:46:00Z">
        <w:r w:rsidDel="00FE697F">
          <w:delText xml:space="preserve"> </w:delText>
        </w:r>
      </w:del>
      <w:r>
        <w:t xml:space="preserve"> However, these digital identities can accumulate baggage as we mindlessly click through websites</w:t>
      </w:r>
      <w:sdt>
        <w:sdtPr>
          <w:id w:val="1226188245"/>
          <w:citation/>
        </w:sdtPr>
        <w:sdtEndPr/>
        <w:sdtContent>
          <w:r w:rsidR="00B7292E">
            <w:fldChar w:fldCharType="begin"/>
          </w:r>
          <w:r w:rsidR="00B7292E">
            <w:instrText xml:space="preserve"> CITATION Pal19 \l 1033 </w:instrText>
          </w:r>
          <w:r w:rsidR="00B7292E">
            <w:fldChar w:fldCharType="separate"/>
          </w:r>
          <w:r w:rsidR="00B7292E">
            <w:rPr>
              <w:noProof/>
            </w:rPr>
            <w:t xml:space="preserve"> (Paller et al., 2019)</w:t>
          </w:r>
          <w:r w:rsidR="00B7292E">
            <w:fldChar w:fldCharType="end"/>
          </w:r>
        </w:sdtContent>
      </w:sdt>
      <w:ins w:id="145" w:author="nate nate" w:date="2022-05-29T01:49:00Z">
        <w:r w:rsidR="00FE697F">
          <w:t>.</w:t>
        </w:r>
      </w:ins>
      <w:del w:id="146" w:author="nate nate" w:date="2022-05-29T01:46:00Z">
        <w:r w:rsidDel="00FE697F">
          <w:delText xml:space="preserve">. </w:delText>
        </w:r>
      </w:del>
      <w:r>
        <w:t xml:space="preserve"> For example, </w:t>
      </w:r>
      <w:r w:rsidR="000A2446">
        <w:t>my personal Google account review</w:t>
      </w:r>
      <w:r>
        <w:t xml:space="preserve"> shows that three websites are authorized to access location data.</w:t>
      </w:r>
      <w:del w:id="147" w:author="nate nate" w:date="2022-05-29T01:46:00Z">
        <w:r w:rsidDel="00FE697F">
          <w:delText xml:space="preserve"> </w:delText>
        </w:r>
      </w:del>
      <w:r>
        <w:t xml:space="preserve"> From the end-user perspective, these OAuth approval messages are noise that </w:t>
      </w:r>
      <w:r w:rsidR="00B7292E">
        <w:t xml:space="preserve">prevents their access to </w:t>
      </w:r>
      <w:r>
        <w:t>cat article</w:t>
      </w:r>
      <w:r w:rsidR="00B7292E">
        <w:t>s</w:t>
      </w:r>
      <w:r>
        <w:t>.</w:t>
      </w:r>
      <w:del w:id="148" w:author="nate nate" w:date="2022-05-29T01:46:00Z">
        <w:r w:rsidDel="00FE697F">
          <w:delText xml:space="preserve"> </w:delText>
        </w:r>
      </w:del>
      <w:r>
        <w:t xml:space="preserve"> </w:t>
      </w:r>
      <w:r w:rsidR="00B7292E">
        <w:t>Organizations need to augment training programs with periodic reminders that end-users review access and periodically trim the fat.</w:t>
      </w:r>
    </w:p>
    <w:p w14:paraId="254BA342" w14:textId="4301E96A" w:rsidR="009833DC" w:rsidRDefault="009833DC" w:rsidP="009833DC">
      <w:pPr>
        <w:pStyle w:val="Heading2"/>
      </w:pPr>
      <w:r>
        <w:t>Device Management</w:t>
      </w:r>
    </w:p>
    <w:p w14:paraId="7352C1E1" w14:textId="2CE65C5F" w:rsidR="000B07CC" w:rsidRDefault="000B07CC" w:rsidP="005F6FDD">
      <w:r>
        <w:tab/>
        <w:t>Mobile apps can accumulate dangerous levels of access to our devices.</w:t>
      </w:r>
      <w:del w:id="149" w:author="nate nate" w:date="2022-05-29T01:46:00Z">
        <w:r w:rsidDel="00FE697F">
          <w:delText xml:space="preserve"> </w:delText>
        </w:r>
      </w:del>
      <w:r>
        <w:t xml:space="preserve"> Like the </w:t>
      </w:r>
      <w:proofErr w:type="spellStart"/>
      <w:r>
        <w:t>O</w:t>
      </w:r>
      <w:r w:rsidR="00FE697F">
        <w:t>a</w:t>
      </w:r>
      <w:r>
        <w:t>uth</w:t>
      </w:r>
      <w:proofErr w:type="spellEnd"/>
      <w:r>
        <w:t xml:space="preserve"> approval messages, users do not understand what these mean</w:t>
      </w:r>
      <w:r w:rsidR="005F6FDD">
        <w:t xml:space="preserve"> or how could </w:t>
      </w:r>
      <w:r>
        <w:t>a flashlight app be malicious</w:t>
      </w:r>
      <w:sdt>
        <w:sdtPr>
          <w:id w:val="-1077199819"/>
          <w:citation/>
        </w:sdtPr>
        <w:sdtEndPr/>
        <w:sdtContent>
          <w:r w:rsidR="005F6FDD">
            <w:fldChar w:fldCharType="begin"/>
          </w:r>
          <w:r w:rsidR="005F6FDD">
            <w:instrText xml:space="preserve"> CITATION Hun191 \l 1033 </w:instrText>
          </w:r>
          <w:r w:rsidR="005F6FDD">
            <w:fldChar w:fldCharType="separate"/>
          </w:r>
          <w:r w:rsidR="005F6FDD">
            <w:rPr>
              <w:noProof/>
            </w:rPr>
            <w:t xml:space="preserve"> (Hunt, 2019)</w:t>
          </w:r>
          <w:r w:rsidR="005F6FDD">
            <w:fldChar w:fldCharType="end"/>
          </w:r>
        </w:sdtContent>
      </w:sdt>
      <w:ins w:id="150" w:author="nate nate" w:date="2022-05-29T01:49:00Z">
        <w:r w:rsidR="00FE697F">
          <w:t>.</w:t>
        </w:r>
      </w:ins>
      <w:del w:id="151" w:author="nate nate" w:date="2022-05-29T01:46:00Z">
        <w:r w:rsidDel="00FE697F">
          <w:delText xml:space="preserve">? </w:delText>
        </w:r>
      </w:del>
      <w:r>
        <w:t xml:space="preserve"> While many of these apps are </w:t>
      </w:r>
      <w:proofErr w:type="spellStart"/>
      <w:r>
        <w:t>binane</w:t>
      </w:r>
      <w:proofErr w:type="spellEnd"/>
      <w:r>
        <w:t>, others are trojan horses that will exfiltrate our contacts and other personal information.</w:t>
      </w:r>
      <w:del w:id="152" w:author="nate nate" w:date="2022-05-29T01:46:00Z">
        <w:r w:rsidDel="00FE697F">
          <w:delText xml:space="preserve"> </w:delText>
        </w:r>
      </w:del>
      <w:r>
        <w:t xml:space="preserve"> This scenario is particularly concerning since many professionals also keep emails and sensitive documentation on </w:t>
      </w:r>
      <w:r w:rsidR="005F6FDD">
        <w:t>personal</w:t>
      </w:r>
      <w:r>
        <w:t xml:space="preserve"> device</w:t>
      </w:r>
      <w:r w:rsidR="005F6FDD">
        <w:t>s</w:t>
      </w:r>
      <w:r>
        <w:t>.</w:t>
      </w:r>
      <w:del w:id="153" w:author="nate nate" w:date="2022-05-29T01:46:00Z">
        <w:r w:rsidDel="00FE697F">
          <w:delText xml:space="preserve"> </w:delText>
        </w:r>
      </w:del>
      <w:r>
        <w:t xml:space="preserve"> Some IT departments even allow </w:t>
      </w:r>
      <w:r w:rsidR="000A2446">
        <w:t>virtual private n</w:t>
      </w:r>
      <w:r>
        <w:t xml:space="preserve">etwork (VPN) connections, creating a direct </w:t>
      </w:r>
      <w:r>
        <w:lastRenderedPageBreak/>
        <w:t xml:space="preserve">route from the Google </w:t>
      </w:r>
      <w:proofErr w:type="spellStart"/>
      <w:r>
        <w:t>Playstore</w:t>
      </w:r>
      <w:proofErr w:type="spellEnd"/>
      <w:r>
        <w:t xml:space="preserve"> to the back office.</w:t>
      </w:r>
      <w:del w:id="154" w:author="nate nate" w:date="2022-05-29T01:46:00Z">
        <w:r w:rsidDel="00FE697F">
          <w:delText xml:space="preserve"> </w:delText>
        </w:r>
      </w:del>
      <w:r>
        <w:t xml:space="preserve"> Yikes.  Network security policies need to be skeptical of these devices and quarantine what they can access, but this only addresses half the puzzle.</w:t>
      </w:r>
      <w:del w:id="155" w:author="nate nate" w:date="2022-05-29T01:46:00Z">
        <w:r w:rsidDel="00FE697F">
          <w:delText xml:space="preserve"> </w:delText>
        </w:r>
      </w:del>
      <w:r>
        <w:t xml:space="preserve"> The rest comes back to training and awareness that </w:t>
      </w:r>
      <w:r>
        <w:rPr>
          <w:i/>
          <w:iCs/>
        </w:rPr>
        <w:t>free</w:t>
      </w:r>
      <w:r>
        <w:t xml:space="preserve"> apps and </w:t>
      </w:r>
      <w:r w:rsidRPr="000B07CC">
        <w:rPr>
          <w:i/>
          <w:iCs/>
        </w:rPr>
        <w:t>private</w:t>
      </w:r>
      <w:r>
        <w:t xml:space="preserve"> data do not mix.</w:t>
      </w:r>
      <w:del w:id="156" w:author="nate nate" w:date="2022-05-29T01:46:00Z">
        <w:r w:rsidR="005F6FDD" w:rsidDel="00FE697F">
          <w:delText xml:space="preserve"> </w:delText>
        </w:r>
      </w:del>
      <w:r w:rsidR="005F6FDD">
        <w:t xml:space="preserve"> </w:t>
      </w:r>
      <w:r>
        <w:t>Patch management plays a vital aspect in preventing malicious automation from attacking our devices.</w:t>
      </w:r>
      <w:del w:id="157" w:author="nate nate" w:date="2022-05-29T01:46:00Z">
        <w:r w:rsidDel="00FE697F">
          <w:delText xml:space="preserve"> </w:delText>
        </w:r>
      </w:del>
      <w:r>
        <w:t xml:space="preserve"> There needs to be repeated guidance </w:t>
      </w:r>
      <w:r w:rsidR="00D47EB4">
        <w:t>that team members</w:t>
      </w:r>
      <w:r>
        <w:t xml:space="preserve"> apply patches promptly.</w:t>
      </w:r>
      <w:del w:id="158" w:author="nate nate" w:date="2022-05-29T01:46:00Z">
        <w:r w:rsidDel="00FE697F">
          <w:delText xml:space="preserve"> </w:delText>
        </w:r>
      </w:del>
      <w:r>
        <w:t xml:space="preserve"> Despite the relative simplicity of weaponizing a patch, users do not understand the risks and see it as an inconvenience.</w:t>
      </w:r>
      <w:del w:id="159" w:author="nate nate" w:date="2022-05-29T01:46:00Z">
        <w:r w:rsidDel="00FE697F">
          <w:delText xml:space="preserve"> </w:delText>
        </w:r>
      </w:del>
      <w:r>
        <w:t xml:space="preserve"> As in many related scenarios, </w:t>
      </w:r>
      <w:del w:id="160" w:author="nate nate" w:date="2022-05-29T01:59:00Z">
        <w:r w:rsidDel="00FE697F">
          <w:delText xml:space="preserve">when security competes with convenience, </w:delText>
        </w:r>
        <w:r w:rsidR="000A2446" w:rsidDel="00FE697F">
          <w:delText>natural friction</w:delText>
        </w:r>
        <w:r w:rsidDel="00FE697F">
          <w:delText xml:space="preserve"> requires additional attention</w:delText>
        </w:r>
      </w:del>
      <w:ins w:id="161" w:author="nate nate" w:date="2022-05-29T01:59:00Z">
        <w:r w:rsidR="00FE697F">
          <w:t>natural friction requires additional attention when security competes with convenience</w:t>
        </w:r>
      </w:ins>
      <w:r>
        <w:t>.</w:t>
      </w:r>
    </w:p>
    <w:p w14:paraId="3CEEE95F" w14:textId="047D49E9" w:rsidR="009833DC" w:rsidRDefault="009833DC" w:rsidP="009833DC">
      <w:pPr>
        <w:pStyle w:val="Heading2"/>
      </w:pPr>
      <w:r>
        <w:t>Phishing Sites</w:t>
      </w:r>
    </w:p>
    <w:p w14:paraId="5589219F" w14:textId="3334F6AD" w:rsidR="000B07CC" w:rsidRPr="000B07CC" w:rsidRDefault="000B07CC" w:rsidP="000B07CC">
      <w:r>
        <w:tab/>
        <w:t xml:space="preserve">Users interact with spoofed resources through cold-calling or name squatting scenarios, such as emails </w:t>
      </w:r>
      <w:r w:rsidR="00D47EB4">
        <w:t xml:space="preserve">directing them to </w:t>
      </w:r>
      <w:r>
        <w:t>netflix.com.evil.com.</w:t>
      </w:r>
      <w:del w:id="162" w:author="nate nate" w:date="2022-05-29T01:46:00Z">
        <w:r w:rsidDel="00FE697F">
          <w:delText xml:space="preserve"> </w:delText>
        </w:r>
      </w:del>
      <w:r>
        <w:t xml:space="preserve"> Previous security messages tell the user to look for details, like misspellings, as evidence of being fake</w:t>
      </w:r>
      <w:sdt>
        <w:sdtPr>
          <w:id w:val="-754058200"/>
          <w:citation/>
        </w:sdtPr>
        <w:sdtEndPr/>
        <w:sdtContent>
          <w:r w:rsidR="00D47EB4">
            <w:fldChar w:fldCharType="begin"/>
          </w:r>
          <w:r w:rsidR="00D47EB4">
            <w:instrText xml:space="preserve"> CITATION Pro15 \l 1033 </w:instrText>
          </w:r>
          <w:r w:rsidR="00D47EB4">
            <w:fldChar w:fldCharType="separate"/>
          </w:r>
          <w:r w:rsidR="00D47EB4">
            <w:rPr>
              <w:noProof/>
            </w:rPr>
            <w:t xml:space="preserve"> (Proctor &amp; J, 2015)</w:t>
          </w:r>
          <w:r w:rsidR="00D47EB4">
            <w:fldChar w:fldCharType="end"/>
          </w:r>
        </w:sdtContent>
      </w:sdt>
      <w:ins w:id="163" w:author="nate nate" w:date="2022-05-29T01:49:00Z">
        <w:r w:rsidR="00FE697F">
          <w:t>.</w:t>
        </w:r>
      </w:ins>
      <w:del w:id="164" w:author="nate nate" w:date="2022-05-29T01:46:00Z">
        <w:r w:rsidDel="00FE697F">
          <w:delText xml:space="preserve">. </w:delText>
        </w:r>
      </w:del>
      <w:r>
        <w:t xml:space="preserve"> However, this implicitly implies that perfect grammar infers being real.</w:t>
      </w:r>
      <w:del w:id="165" w:author="nate nate" w:date="2022-05-29T01:46:00Z">
        <w:r w:rsidDel="00FE697F">
          <w:delText xml:space="preserve"> </w:delText>
        </w:r>
      </w:del>
      <w:r>
        <w:t xml:space="preserve"> </w:t>
      </w:r>
      <w:r w:rsidR="000A2446">
        <w:t xml:space="preserve">Training has also told users to look for the security icon when users connect to websites, </w:t>
      </w:r>
      <w:r>
        <w:t>but this only means the traffic is encrypted</w:t>
      </w:r>
      <w:sdt>
        <w:sdtPr>
          <w:id w:val="-1201169250"/>
          <w:citation/>
        </w:sdtPr>
        <w:sdtEndPr/>
        <w:sdtContent>
          <w:r w:rsidR="00D47EB4">
            <w:fldChar w:fldCharType="begin"/>
          </w:r>
          <w:r w:rsidR="00D47EB4">
            <w:instrText xml:space="preserve"> CITATION Hun191 \l 1033 </w:instrText>
          </w:r>
          <w:r w:rsidR="00D47EB4">
            <w:fldChar w:fldCharType="separate"/>
          </w:r>
          <w:r w:rsidR="00D47EB4">
            <w:rPr>
              <w:noProof/>
            </w:rPr>
            <w:t xml:space="preserve"> (Hunt, 2019)</w:t>
          </w:r>
          <w:r w:rsidR="00D47EB4">
            <w:fldChar w:fldCharType="end"/>
          </w:r>
        </w:sdtContent>
      </w:sdt>
      <w:ins w:id="166" w:author="nate nate" w:date="2022-05-29T01:49:00Z">
        <w:r w:rsidR="00FE697F">
          <w:t>.</w:t>
        </w:r>
      </w:ins>
      <w:del w:id="167" w:author="nate nate" w:date="2022-05-29T01:46:00Z">
        <w:r w:rsidDel="00FE697F">
          <w:delText xml:space="preserve">. </w:delText>
        </w:r>
      </w:del>
      <w:r>
        <w:t xml:space="preserve"> </w:t>
      </w:r>
      <w:r w:rsidR="000A2446">
        <w:t>The only alternative is skepticism without a consistent and reliable method to determine that a resource is genuine</w:t>
      </w:r>
      <w:r>
        <w:t>.</w:t>
      </w:r>
      <w:del w:id="168" w:author="nate nate" w:date="2022-05-29T01:46:00Z">
        <w:r w:rsidDel="00FE697F">
          <w:delText xml:space="preserve"> </w:delText>
        </w:r>
      </w:del>
      <w:r>
        <w:t xml:space="preserve"> For instance, when </w:t>
      </w:r>
      <w:r w:rsidR="00D47EB4">
        <w:t>a banker</w:t>
      </w:r>
      <w:r>
        <w:t xml:space="preserve"> calls </w:t>
      </w:r>
      <w:r w:rsidR="00D47EB4">
        <w:t xml:space="preserve">for </w:t>
      </w:r>
      <w:r>
        <w:t>account information, hang up and call them back through the main switchboard.</w:t>
      </w:r>
      <w:del w:id="169" w:author="nate nate" w:date="2022-05-29T01:46:00Z">
        <w:r w:rsidDel="00FE697F">
          <w:delText xml:space="preserve"> </w:delText>
        </w:r>
      </w:del>
      <w:r>
        <w:t xml:space="preserve"> If the call were real, there would be a note on the file, and another representative will assist.</w:t>
      </w:r>
      <w:del w:id="170" w:author="nate nate" w:date="2022-05-29T01:46:00Z">
        <w:r w:rsidDel="00FE697F">
          <w:delText xml:space="preserve"> </w:delText>
        </w:r>
      </w:del>
      <w:r>
        <w:t xml:space="preserve"> Along those same lines, if netflix.com.evil.com needs an update to your information, start at Bing and search for Netflix login</w:t>
      </w:r>
      <w:r w:rsidR="00D47EB4">
        <w:t>,</w:t>
      </w:r>
      <w:r>
        <w:t xml:space="preserve"> </w:t>
      </w:r>
      <w:r w:rsidR="00D47EB4">
        <w:t xml:space="preserve">scrolling </w:t>
      </w:r>
      <w:r>
        <w:t xml:space="preserve">past the advertisements to the </w:t>
      </w:r>
      <w:r w:rsidR="000A2446">
        <w:t xml:space="preserve">authentic </w:t>
      </w:r>
      <w:r>
        <w:t>site.</w:t>
      </w:r>
      <w:del w:id="171" w:author="nate nate" w:date="2022-05-29T01:46:00Z">
        <w:r w:rsidDel="00FE697F">
          <w:delText xml:space="preserve"> </w:delText>
        </w:r>
      </w:del>
      <w:r>
        <w:t xml:space="preserve"> While none of these methods are fool-proof, they increase the odds of ending at the </w:t>
      </w:r>
      <w:r w:rsidR="000A2446">
        <w:t>correc</w:t>
      </w:r>
      <w:r>
        <w:t>t location.</w:t>
      </w:r>
    </w:p>
    <w:p w14:paraId="5759962E" w14:textId="77777777" w:rsidR="000A2446" w:rsidRDefault="000A2446">
      <w:pPr>
        <w:rPr>
          <w:b/>
        </w:rPr>
      </w:pPr>
      <w:r>
        <w:br w:type="page"/>
      </w:r>
    </w:p>
    <w:p w14:paraId="26438554" w14:textId="792D3BBC" w:rsidR="009833DC" w:rsidRDefault="009833DC" w:rsidP="009833DC">
      <w:pPr>
        <w:pStyle w:val="Heading2"/>
      </w:pPr>
      <w:r>
        <w:lastRenderedPageBreak/>
        <w:t>Doxing</w:t>
      </w:r>
    </w:p>
    <w:p w14:paraId="7028B226" w14:textId="02C64C2D" w:rsidR="00C0153D" w:rsidRPr="000B07CC" w:rsidRDefault="000B07CC" w:rsidP="000B07CC">
      <w:r>
        <w:tab/>
        <w:t>Facebook and social media create significant risks to privacy and identity management.</w:t>
      </w:r>
      <w:del w:id="172" w:author="nate nate" w:date="2022-05-29T01:47:00Z">
        <w:r w:rsidDel="00FE697F">
          <w:delText xml:space="preserve"> </w:delText>
        </w:r>
      </w:del>
      <w:r>
        <w:t xml:space="preserve"> Consider the requirements to recover a password to financial institutions; date of birth, grandparents’ names, city of birth, which school did you attend</w:t>
      </w:r>
      <w:sdt>
        <w:sdtPr>
          <w:id w:val="-68265396"/>
          <w:citation/>
        </w:sdtPr>
        <w:sdtEndPr/>
        <w:sdtContent>
          <w:r w:rsidR="00D47EB4">
            <w:fldChar w:fldCharType="begin"/>
          </w:r>
          <w:r w:rsidR="00D47EB4">
            <w:instrText xml:space="preserve"> CITATION Pal19 \l 1033 </w:instrText>
          </w:r>
          <w:r w:rsidR="00D47EB4">
            <w:fldChar w:fldCharType="separate"/>
          </w:r>
          <w:r w:rsidR="00D47EB4">
            <w:rPr>
              <w:noProof/>
            </w:rPr>
            <w:t xml:space="preserve"> (Paller et al., 2019)</w:t>
          </w:r>
          <w:r w:rsidR="00D47EB4">
            <w:fldChar w:fldCharType="end"/>
          </w:r>
        </w:sdtContent>
      </w:sdt>
      <w:ins w:id="173" w:author="nate nate" w:date="2022-05-29T01:59:00Z">
        <w:r w:rsidR="00FE697F">
          <w:t>.</w:t>
        </w:r>
      </w:ins>
      <w:del w:id="174" w:author="nate nate" w:date="2022-05-29T01:47:00Z">
        <w:r w:rsidDel="00FE697F">
          <w:delText xml:space="preserve">. </w:delText>
        </w:r>
      </w:del>
      <w:r>
        <w:t xml:space="preserve"> These facts are highly discoverable through social graphs.</w:t>
      </w:r>
      <w:del w:id="175" w:author="nate nate" w:date="2022-05-29T01:47:00Z">
        <w:r w:rsidDel="00FE697F">
          <w:delText xml:space="preserve"> </w:delText>
        </w:r>
      </w:del>
      <w:r>
        <w:t xml:space="preserve"> Even </w:t>
      </w:r>
      <w:r w:rsidR="00D47EB4">
        <w:t>when</w:t>
      </w:r>
      <w:r>
        <w:t xml:space="preserve"> we do not directly share these details, our friends report metadata about themselves that tends to be highly correlated.</w:t>
      </w:r>
      <w:del w:id="176" w:author="nate nate" w:date="2022-05-29T01:47:00Z">
        <w:r w:rsidDel="00FE697F">
          <w:delText xml:space="preserve"> </w:delText>
        </w:r>
      </w:del>
      <w:r>
        <w:t xml:space="preserve"> Public records also report big-ticket transactions, such as property deeds and marriage certifications, </w:t>
      </w:r>
      <w:r w:rsidR="000A2446">
        <w:t>detailing</w:t>
      </w:r>
      <w:r>
        <w:t xml:space="preserve"> other aspects of our lives.</w:t>
      </w:r>
      <w:del w:id="177" w:author="nate nate" w:date="2022-05-29T01:47:00Z">
        <w:r w:rsidDel="00FE697F">
          <w:delText xml:space="preserve"> </w:delText>
        </w:r>
      </w:del>
      <w:r>
        <w:t xml:space="preserve"> While it can be tempting to think that my information is not essential, why would anyone target me?</w:t>
      </w:r>
      <w:del w:id="178" w:author="nate nate" w:date="2022-05-29T01:47:00Z">
        <w:r w:rsidDel="00FE697F">
          <w:delText xml:space="preserve"> </w:delText>
        </w:r>
      </w:del>
      <w:r>
        <w:t xml:space="preserve"> This perception is inaccurate because automation allows third</w:t>
      </w:r>
      <w:r w:rsidR="000A2446">
        <w:t xml:space="preserve"> </w:t>
      </w:r>
      <w:r>
        <w:t>parties to aggregate the information across a broad population</w:t>
      </w:r>
      <w:sdt>
        <w:sdtPr>
          <w:id w:val="-1327590553"/>
          <w:citation/>
        </w:sdtPr>
        <w:sdtEndPr/>
        <w:sdtContent>
          <w:r w:rsidR="00D47EB4">
            <w:fldChar w:fldCharType="begin"/>
          </w:r>
          <w:r w:rsidR="00D47EB4">
            <w:instrText xml:space="preserve"> CITATION Bly18 \l 1033 </w:instrText>
          </w:r>
          <w:r w:rsidR="00D47EB4">
            <w:fldChar w:fldCharType="separate"/>
          </w:r>
          <w:r w:rsidR="00D47EB4">
            <w:rPr>
              <w:noProof/>
            </w:rPr>
            <w:t xml:space="preserve"> (Blythe &amp; Coventry, 2018)</w:t>
          </w:r>
          <w:r w:rsidR="00D47EB4">
            <w:fldChar w:fldCharType="end"/>
          </w:r>
        </w:sdtContent>
      </w:sdt>
      <w:ins w:id="179" w:author="nate nate" w:date="2022-05-29T01:50:00Z">
        <w:r w:rsidR="00FE697F">
          <w:t>.</w:t>
        </w:r>
      </w:ins>
      <w:del w:id="180" w:author="nate nate" w:date="2022-05-29T01:47:00Z">
        <w:r w:rsidDel="00FE697F">
          <w:delText xml:space="preserve">. </w:delText>
        </w:r>
      </w:del>
      <w:r>
        <w:t xml:space="preserve"> From this vantage point, </w:t>
      </w:r>
      <w:r w:rsidR="00D47EB4">
        <w:t>attackers</w:t>
      </w:r>
      <w:r>
        <w:t xml:space="preserve"> can identify clusters of high-probability targets and go after all of them.</w:t>
      </w:r>
      <w:del w:id="181" w:author="nate nate" w:date="2022-05-29T01:47:00Z">
        <w:r w:rsidDel="00FE697F">
          <w:delText xml:space="preserve"> </w:delText>
        </w:r>
      </w:del>
      <w:r>
        <w:t xml:space="preserve"> These attacks lead to personalized advertisements </w:t>
      </w:r>
      <w:del w:id="182" w:author="nate nate" w:date="2022-05-29T02:00:00Z">
        <w:r w:rsidDel="00FE697F">
          <w:delText>that have a higher click-through rate</w:delText>
        </w:r>
        <w:r w:rsidR="00D47EB4" w:rsidDel="00FE697F">
          <w:delText xml:space="preserve"> into</w:delText>
        </w:r>
      </w:del>
      <w:ins w:id="183" w:author="nate nate" w:date="2022-05-29T02:00:00Z">
        <w:r w:rsidR="00FE697F">
          <w:t>with a higher click-through rate to an</w:t>
        </w:r>
      </w:ins>
      <w:r w:rsidR="00D47EB4">
        <w:t xml:space="preserve"> annoying or malicious website</w:t>
      </w:r>
      <w:del w:id="184" w:author="nate nate" w:date="2022-05-29T02:00:00Z">
        <w:r w:rsidR="00D47EB4" w:rsidDel="00FE697F">
          <w:delText>s</w:delText>
        </w:r>
      </w:del>
      <w:r w:rsidR="00D47EB4">
        <w:t>.</w:t>
      </w:r>
    </w:p>
    <w:p w14:paraId="7243B88D" w14:textId="015EE8A2" w:rsidR="009833DC" w:rsidRDefault="009833DC" w:rsidP="009833DC">
      <w:pPr>
        <w:pStyle w:val="Heading2"/>
      </w:pPr>
      <w:r>
        <w:t>Untrusted Networking</w:t>
      </w:r>
    </w:p>
    <w:p w14:paraId="05B5F536" w14:textId="724FBF48" w:rsidR="00902872" w:rsidRDefault="000B07CC" w:rsidP="000B07CC">
      <w:r>
        <w:tab/>
        <w:t>A modern enterprise network has abstract borders, with users connecting from untrusted sites like coffee shops.</w:t>
      </w:r>
      <w:del w:id="185" w:author="nate nate" w:date="2022-05-29T01:47:00Z">
        <w:r w:rsidDel="00FE697F">
          <w:delText xml:space="preserve"> </w:delText>
        </w:r>
      </w:del>
      <w:r>
        <w:t xml:space="preserve"> As the gateway to the Internet, these open hotspots </w:t>
      </w:r>
      <w:r w:rsidR="000A2446">
        <w:t>can monitor and manipulate</w:t>
      </w:r>
      <w:r>
        <w:t xml:space="preserve"> unencrypted traffic that flows through them</w:t>
      </w:r>
      <w:sdt>
        <w:sdtPr>
          <w:id w:val="-611970205"/>
          <w:citation/>
        </w:sdtPr>
        <w:sdtEndPr/>
        <w:sdtContent>
          <w:r w:rsidR="00902872">
            <w:fldChar w:fldCharType="begin"/>
          </w:r>
          <w:r w:rsidR="00902872">
            <w:instrText xml:space="preserve"> CITATION Pal19 \l 1033 </w:instrText>
          </w:r>
          <w:r w:rsidR="00902872">
            <w:fldChar w:fldCharType="separate"/>
          </w:r>
          <w:r w:rsidR="00902872">
            <w:rPr>
              <w:noProof/>
            </w:rPr>
            <w:t xml:space="preserve"> (Paller et al., 2019)</w:t>
          </w:r>
          <w:r w:rsidR="00902872">
            <w:fldChar w:fldCharType="end"/>
          </w:r>
        </w:sdtContent>
      </w:sdt>
      <w:ins w:id="186" w:author="nate nate" w:date="2022-05-29T01:50:00Z">
        <w:r w:rsidR="00FE697F">
          <w:t>.</w:t>
        </w:r>
      </w:ins>
      <w:del w:id="187" w:author="nate nate" w:date="2022-05-29T01:47:00Z">
        <w:r w:rsidDel="00FE697F">
          <w:delText xml:space="preserve">. </w:delText>
        </w:r>
      </w:del>
      <w:r>
        <w:t xml:space="preserve"> For instance, the provider could inject malicious JavaScript into the returned webpage or steal credentials as they are uploaded.</w:t>
      </w:r>
      <w:del w:id="188" w:author="nate nate" w:date="2022-05-29T01:47:00Z">
        <w:r w:rsidDel="00FE697F">
          <w:delText xml:space="preserve"> </w:delText>
        </w:r>
      </w:del>
      <w:r>
        <w:t xml:space="preserve"> Malicious hotspots can attack other protocols, such as Simple Mail Transport Protocol (SMTP) and Domain Name Services (DNS), to spy on private emails and influence routing to external sites.</w:t>
      </w:r>
      <w:del w:id="189" w:author="nate nate" w:date="2022-05-29T01:47:00Z">
        <w:r w:rsidDel="00FE697F">
          <w:delText xml:space="preserve"> </w:delText>
        </w:r>
      </w:del>
      <w:r>
        <w:t xml:space="preserve"> These changes can be subtle and difficult to notice.</w:t>
      </w:r>
    </w:p>
    <w:p w14:paraId="1F76C069" w14:textId="69DA3DE6" w:rsidR="00EC2EA8" w:rsidRPr="00902872" w:rsidRDefault="000B07CC" w:rsidP="00902872">
      <w:pPr>
        <w:ind w:firstLine="720"/>
      </w:pPr>
      <w:r>
        <w:t xml:space="preserve">Alternatively, training needs to </w:t>
      </w:r>
      <w:r w:rsidR="00902872">
        <w:t xml:space="preserve">convey </w:t>
      </w:r>
      <w:r>
        <w:t xml:space="preserve">the necessity for VPN technologies as a mechanism for </w:t>
      </w:r>
      <w:r w:rsidR="00902872">
        <w:t>encrypted traffic tunneling</w:t>
      </w:r>
      <w:r>
        <w:t xml:space="preserve"> </w:t>
      </w:r>
      <w:r w:rsidR="00902872">
        <w:t>across the hostile Internet to a</w:t>
      </w:r>
      <w:r>
        <w:t xml:space="preserve"> trusted </w:t>
      </w:r>
      <w:r w:rsidR="00902872">
        <w:t>location</w:t>
      </w:r>
      <w:r>
        <w:t>.</w:t>
      </w:r>
      <w:del w:id="190" w:author="nate nate" w:date="2022-05-29T01:47:00Z">
        <w:r w:rsidR="006753B2" w:rsidDel="00FE697F">
          <w:delText xml:space="preserve"> </w:delText>
        </w:r>
      </w:del>
      <w:r w:rsidR="006753B2">
        <w:t xml:space="preserve"> </w:t>
      </w:r>
      <w:r w:rsidR="004C25BE">
        <w:lastRenderedPageBreak/>
        <w:t>Untrusted networks are not limited to those that run on switches and routers but also include public areas.</w:t>
      </w:r>
      <w:del w:id="191" w:author="nate nate" w:date="2022-05-29T01:47:00Z">
        <w:r w:rsidR="004C25BE" w:rsidDel="00FE697F">
          <w:delText xml:space="preserve"> </w:delText>
        </w:r>
      </w:del>
      <w:r w:rsidR="004C25BE">
        <w:t xml:space="preserve"> For example, if two employees </w:t>
      </w:r>
      <w:r w:rsidR="000A2446">
        <w:t>openly discuss</w:t>
      </w:r>
      <w:r w:rsidR="004C25BE">
        <w:t xml:space="preserve"> trade secrets at the coffee shop, the</w:t>
      </w:r>
      <w:r w:rsidR="000A2446">
        <w:t>y can hear the table next</w:t>
      </w:r>
      <w:r w:rsidR="004C25BE">
        <w:t>.</w:t>
      </w:r>
      <w:del w:id="192" w:author="nate nate" w:date="2022-05-29T01:47:00Z">
        <w:r w:rsidR="00EC2EA8" w:rsidDel="00FE697F">
          <w:delText xml:space="preserve"> </w:delText>
        </w:r>
      </w:del>
      <w:r w:rsidR="00EC2EA8">
        <w:t xml:space="preserve"> Other scenarios might center around lost mobile devices in the real world.</w:t>
      </w:r>
      <w:del w:id="193" w:author="nate nate" w:date="2022-05-29T01:47:00Z">
        <w:r w:rsidR="00EC2EA8" w:rsidDel="00FE697F">
          <w:delText xml:space="preserve"> </w:delText>
        </w:r>
      </w:del>
      <w:r w:rsidR="00EC2EA8">
        <w:t xml:space="preserve"> If they are not encrypted, </w:t>
      </w:r>
      <w:del w:id="194" w:author="nate nate" w:date="2022-05-29T02:00:00Z">
        <w:r w:rsidR="00EC2EA8" w:rsidDel="00FE697F">
          <w:delText xml:space="preserve">then </w:delText>
        </w:r>
      </w:del>
      <w:r w:rsidR="00EC2EA8">
        <w:t>any information on the device is lost to the public.</w:t>
      </w:r>
      <w:del w:id="195" w:author="nate nate" w:date="2022-05-29T01:47:00Z">
        <w:r w:rsidR="004C25BE" w:rsidDel="00FE697F">
          <w:delText xml:space="preserve"> </w:delText>
        </w:r>
      </w:del>
      <w:r w:rsidR="004C25BE">
        <w:t xml:space="preserve"> </w:t>
      </w:r>
      <w:del w:id="196" w:author="nate nate" w:date="2022-05-29T02:00:00Z">
        <w:r w:rsidR="004C25BE" w:rsidDel="00FE697F">
          <w:delText>Through an awareness program, users need to understand these are information disclosures vulnerabilities</w:delText>
        </w:r>
      </w:del>
      <w:ins w:id="197" w:author="nate nate" w:date="2022-05-29T02:00:00Z">
        <w:r w:rsidR="00FE697F">
          <w:t>Users need to understand these are information disclosure vulnerabilities through an awareness program</w:t>
        </w:r>
      </w:ins>
      <w:r w:rsidR="004C25BE">
        <w:t>.</w:t>
      </w:r>
      <w:del w:id="198" w:author="nate nate" w:date="2022-05-29T01:47:00Z">
        <w:r w:rsidR="004C25BE" w:rsidDel="00FE697F">
          <w:delText xml:space="preserve"> </w:delText>
        </w:r>
      </w:del>
      <w:r w:rsidR="004C25BE">
        <w:t xml:space="preserve"> It does not matter that the data leaks from the mouth and not the ethernet</w:t>
      </w:r>
      <w:r w:rsidR="008F1596">
        <w:t>;</w:t>
      </w:r>
      <w:r w:rsidR="004C25BE">
        <w:t xml:space="preserve"> there is an equal potential for damage.</w:t>
      </w:r>
    </w:p>
    <w:p w14:paraId="782BA049" w14:textId="3428E21A" w:rsidR="009833DC" w:rsidRDefault="009833DC" w:rsidP="00EC2EA8">
      <w:pPr>
        <w:pStyle w:val="Heading1"/>
      </w:pPr>
      <w:r>
        <w:t>Conclusion</w:t>
      </w:r>
    </w:p>
    <w:p w14:paraId="24364774" w14:textId="77777777" w:rsidR="00FE697F" w:rsidRDefault="00EC2EA8" w:rsidP="00EC2EA8">
      <w:pPr>
        <w:rPr>
          <w:ins w:id="199" w:author="nate nate" w:date="2022-05-29T02:01:00Z"/>
        </w:rPr>
      </w:pPr>
      <w:r>
        <w:tab/>
        <w:t>Traditional framing of a security message has focused on the notion that a lone hacker is out to get us.</w:t>
      </w:r>
      <w:del w:id="200" w:author="nate nate" w:date="2022-05-29T01:47:00Z">
        <w:r w:rsidDel="00FE697F">
          <w:delText xml:space="preserve"> </w:delText>
        </w:r>
      </w:del>
      <w:r>
        <w:t xml:space="preserve"> This approach leads employees across the organization to question the accuracy of that message and the guidance associated with it.</w:t>
      </w:r>
      <w:del w:id="201" w:author="nate nate" w:date="2022-05-29T01:47:00Z">
        <w:r w:rsidDel="00FE697F">
          <w:delText xml:space="preserve"> </w:delText>
        </w:r>
      </w:del>
      <w:r>
        <w:t xml:space="preserve"> A modern vantage point argues that security is a collection of processes that reduce and contain risk.</w:t>
      </w:r>
      <w:del w:id="202" w:author="nate nate" w:date="2022-05-29T01:47:00Z">
        <w:r w:rsidDel="00FE697F">
          <w:delText xml:space="preserve"> </w:delText>
        </w:r>
      </w:del>
      <w:r>
        <w:t xml:space="preserve"> </w:t>
      </w:r>
      <w:r w:rsidR="008B1B28">
        <w:t xml:space="preserve">Security is only partially about stopping malicious actors; the rest is about stopping erroneous actions from legitimate sources, with both </w:t>
      </w:r>
      <w:r>
        <w:t>introduc</w:t>
      </w:r>
      <w:r w:rsidR="008B1B28">
        <w:t>ing</w:t>
      </w:r>
      <w:r>
        <w:t xml:space="preserve"> challenges to business continuity.</w:t>
      </w:r>
      <w:del w:id="203" w:author="nate nate" w:date="2022-05-29T01:47:00Z">
        <w:r w:rsidDel="00FE697F">
          <w:delText xml:space="preserve"> </w:delText>
        </w:r>
      </w:del>
      <w:r>
        <w:t xml:space="preserve"> Hardware fails, technicians will corrupt customer data, engineers write defects, and administrators will misconfigure services.</w:t>
      </w:r>
      <w:del w:id="204" w:author="nate nate" w:date="2022-05-29T01:47:00Z">
        <w:r w:rsidDel="00FE697F">
          <w:delText xml:space="preserve"> </w:delText>
        </w:r>
      </w:del>
      <w:r>
        <w:t xml:space="preserve"> If the </w:t>
      </w:r>
      <w:r w:rsidR="008B1B28">
        <w:t>business</w:t>
      </w:r>
      <w:r>
        <w:t xml:space="preserve"> approaches these scenarios methodologically, </w:t>
      </w:r>
      <w:r w:rsidR="000A2446">
        <w:t>incident responses can fail</w:t>
      </w:r>
      <w:r>
        <w:t xml:space="preserve"> traffic or perform necessary backup and recovery operations.</w:t>
      </w:r>
      <w:del w:id="205" w:author="nate nate" w:date="2022-05-29T01:47:00Z">
        <w:r w:rsidDel="00FE697F">
          <w:delText xml:space="preserve"> </w:delText>
        </w:r>
      </w:del>
      <w:r>
        <w:t xml:space="preserve"> </w:t>
      </w:r>
    </w:p>
    <w:p w14:paraId="226073B2" w14:textId="22532A77" w:rsidR="00EC2EA8" w:rsidRPr="00EC2EA8" w:rsidRDefault="00EC2EA8" w:rsidP="00FE697F">
      <w:pPr>
        <w:ind w:firstLine="720"/>
        <w:pPrChange w:id="206" w:author="nate nate" w:date="2022-05-29T02:01:00Z">
          <w:pPr/>
        </w:pPrChange>
      </w:pPr>
      <w:r>
        <w:t xml:space="preserve">In many scenarios, manipulating humans </w:t>
      </w:r>
      <w:r w:rsidR="00902872">
        <w:t xml:space="preserve">is </w:t>
      </w:r>
      <w:r w:rsidR="003B2F7F">
        <w:t>more effortless</w:t>
      </w:r>
      <w:r>
        <w:t xml:space="preserve"> than attacking machines.</w:t>
      </w:r>
      <w:del w:id="207" w:author="nate nate" w:date="2022-05-29T01:47:00Z">
        <w:r w:rsidDel="00FE697F">
          <w:delText xml:space="preserve"> </w:delText>
        </w:r>
      </w:del>
      <w:r>
        <w:t xml:space="preserve"> Mitigating these risks requires a security-aware culture that understands the different attack vectors and is </w:t>
      </w:r>
      <w:proofErr w:type="spellStart"/>
      <w:r>
        <w:t>cognisant</w:t>
      </w:r>
      <w:proofErr w:type="spellEnd"/>
      <w:r>
        <w:t xml:space="preserve"> of those interactions.</w:t>
      </w:r>
      <w:del w:id="208" w:author="nate nate" w:date="2022-05-29T01:47:00Z">
        <w:r w:rsidDel="00FE697F">
          <w:delText xml:space="preserve"> </w:delText>
        </w:r>
      </w:del>
      <w:r>
        <w:t xml:space="preserve"> While identifying risk in an abstract system is challenging, a methodical approach that enumerates communication flow across an environment can help to identify those threats.</w:t>
      </w:r>
      <w:del w:id="209" w:author="nate nate" w:date="2022-05-29T01:47:00Z">
        <w:r w:rsidDel="00FE697F">
          <w:delText xml:space="preserve"> </w:delText>
        </w:r>
      </w:del>
      <w:r>
        <w:t xml:space="preserve"> Consider the coffee shop and the number of assumptions </w:t>
      </w:r>
      <w:del w:id="210" w:author="nate nate" w:date="2022-05-29T02:01:00Z">
        <w:r w:rsidDel="00FE697F">
          <w:delText xml:space="preserve">that exist </w:delText>
        </w:r>
      </w:del>
      <w:r>
        <w:t>in the payment and transaction protocols</w:t>
      </w:r>
      <w:ins w:id="211" w:author="nate nate" w:date="2022-05-29T02:01:00Z">
        <w:r w:rsidR="00FE697F">
          <w:t xml:space="preserve"> (see Week 1)</w:t>
        </w:r>
      </w:ins>
      <w:r>
        <w:t>.</w:t>
      </w:r>
      <w:del w:id="212" w:author="nate nate" w:date="2022-05-29T01:47:00Z">
        <w:r w:rsidDel="00FE697F">
          <w:delText xml:space="preserve"> </w:delText>
        </w:r>
      </w:del>
      <w:r>
        <w:t xml:space="preserve"> These threats are not unique to a café, and </w:t>
      </w:r>
      <w:r>
        <w:lastRenderedPageBreak/>
        <w:t>minor tweaks apply to any other establishment.</w:t>
      </w:r>
      <w:del w:id="213" w:author="nate nate" w:date="2022-05-29T01:47:00Z">
        <w:r w:rsidDel="00FE697F">
          <w:delText xml:space="preserve"> </w:delText>
        </w:r>
      </w:del>
      <w:r>
        <w:t xml:space="preserve"> Additional specific challenges exist, such as phishing, doxing, credential management, and utilizing untrusted networking that requires awareness.</w:t>
      </w:r>
      <w:del w:id="214" w:author="nate nate" w:date="2022-05-29T01:47:00Z">
        <w:r w:rsidDel="00FE697F">
          <w:delText xml:space="preserve"> </w:delText>
        </w:r>
      </w:del>
      <w:r>
        <w:t xml:space="preserve"> Despite these ideas seeming foreign and complicated, </w:t>
      </w:r>
      <w:r w:rsidR="000A2446">
        <w:t>understanding</w:t>
      </w:r>
      <w:r>
        <w:t xml:space="preserve"> the risks will reduce the attack surface and keep the employees safe.</w:t>
      </w:r>
    </w:p>
    <w:p w14:paraId="273A26E0" w14:textId="7BACBC11" w:rsidR="0043611A" w:rsidRDefault="0043611A">
      <w:r>
        <w:br w:type="page"/>
      </w:r>
    </w:p>
    <w:sdt>
      <w:sdtPr>
        <w:rPr>
          <w:b w:val="0"/>
        </w:rPr>
        <w:id w:val="1582556586"/>
        <w:docPartObj>
          <w:docPartGallery w:val="Bibliographies"/>
          <w:docPartUnique/>
        </w:docPartObj>
      </w:sdtPr>
      <w:sdtEndPr/>
      <w:sdtContent>
        <w:p w14:paraId="42DF94F2" w14:textId="035A02CB" w:rsidR="0043611A" w:rsidRPr="0043611A" w:rsidRDefault="0043611A">
          <w:pPr>
            <w:pStyle w:val="Heading1"/>
            <w:rPr>
              <w:b w:val="0"/>
              <w:bCs/>
            </w:rPr>
          </w:pPr>
          <w:r w:rsidRPr="0043611A">
            <w:rPr>
              <w:b w:val="0"/>
              <w:bCs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2EFC4171" w14:textId="075BC815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lythe, J., &amp; Coventry, L. (2018). Costly but effective: Comparing the factors that influence employee anti-malware behaviors. </w:t>
              </w:r>
              <w:r>
                <w:rPr>
                  <w:i/>
                  <w:iCs/>
                  <w:noProof/>
                </w:rPr>
                <w:t>Computers in Human Behavior Volume 87, October</w:t>
              </w:r>
              <w:r>
                <w:rPr>
                  <w:noProof/>
                </w:rPr>
                <w:t>, 87-97.</w:t>
              </w:r>
            </w:p>
            <w:p w14:paraId="1E674C7E" w14:textId="77777777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T. (2015). A Primer on Data Security. </w:t>
              </w:r>
              <w:r>
                <w:rPr>
                  <w:i/>
                  <w:iCs/>
                  <w:noProof/>
                </w:rPr>
                <w:t>CPA Journal May Volume 85, Issue 5</w:t>
              </w:r>
              <w:r>
                <w:rPr>
                  <w:noProof/>
                </w:rPr>
                <w:t>, 58-62.</w:t>
              </w:r>
            </w:p>
            <w:p w14:paraId="7BEE3957" w14:textId="671785E6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uijn, H., &amp; Janssen, M. (2017). Building Cybersecurity Awareness: The need for evidence-based framing strategies. </w:t>
              </w:r>
              <w:r>
                <w:rPr>
                  <w:i/>
                  <w:iCs/>
                  <w:noProof/>
                </w:rPr>
                <w:t>Government Information Quarterly Volume 34, Issue 1, January</w:t>
              </w:r>
              <w:r>
                <w:rPr>
                  <w:noProof/>
                </w:rPr>
                <w:t xml:space="preserve"> 1-7.</w:t>
              </w:r>
            </w:p>
            <w:p w14:paraId="7D1AA7F4" w14:textId="77777777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i Zovi, D. (2019). Every Security Team is a Software Team Now. </w:t>
              </w:r>
              <w:r>
                <w:rPr>
                  <w:i/>
                  <w:iCs/>
                  <w:noProof/>
                </w:rPr>
                <w:t>Blackhat USA 2019.</w:t>
              </w:r>
              <w:r>
                <w:rPr>
                  <w:noProof/>
                </w:rPr>
                <w:t xml:space="preserve"> </w:t>
              </w:r>
            </w:p>
            <w:p w14:paraId="02AA2478" w14:textId="0C78B235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ifoglu, H., Abel, I., &amp; Tasseven, O. (2018). Minimizing Insider Threat Risk with Behavioral Monitoring. </w:t>
              </w:r>
              <w:r>
                <w:rPr>
                  <w:i/>
                  <w:iCs/>
                  <w:noProof/>
                </w:rPr>
                <w:t>Review of Business. Vol. 38, Issue 2</w:t>
              </w:r>
              <w:r>
                <w:rPr>
                  <w:noProof/>
                </w:rPr>
                <w:t>, 61-73.</w:t>
              </w:r>
            </w:p>
            <w:p w14:paraId="5445C790" w14:textId="0D595314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nig, N. (2018). Privacy and Security Online: Best Practices for Cybersecurity. </w:t>
              </w:r>
              <w:r>
                <w:rPr>
                  <w:i/>
                  <w:iCs/>
                  <w:noProof/>
                </w:rPr>
                <w:t>Library Technology Reports. April, Vol. 54, Issue 3</w:t>
              </w:r>
              <w:r>
                <w:rPr>
                  <w:noProof/>
                </w:rPr>
                <w:t>, 1-37.</w:t>
              </w:r>
            </w:p>
            <w:p w14:paraId="1405D375" w14:textId="36D4E61B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nt, T. (2019, May 20th). </w:t>
              </w:r>
              <w:r>
                <w:rPr>
                  <w:i/>
                  <w:iCs/>
                  <w:noProof/>
                </w:rPr>
                <w:t>Keynote: Hack to the Future</w:t>
              </w:r>
              <w:r>
                <w:rPr>
                  <w:noProof/>
                </w:rPr>
                <w:t>. Retrieved from YouTube: https://www.youtube.com/watch?v=qCOefMiakps</w:t>
              </w:r>
            </w:p>
            <w:p w14:paraId="3E8DE873" w14:textId="69AA40E4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nathan et al. (2017). Security system with three-dimensional face recognition using the PCA method and neural networks algorithm. </w:t>
              </w:r>
              <w:r>
                <w:rPr>
                  <w:i/>
                  <w:iCs/>
                  <w:noProof/>
                </w:rPr>
                <w:t>4th International Conference on New Media Studies, Yogyakarta, Indonesia, 8-10 Nov</w:t>
              </w:r>
              <w:r>
                <w:rPr>
                  <w:noProof/>
                </w:rPr>
                <w:t>.</w:t>
              </w:r>
            </w:p>
            <w:p w14:paraId="651B5F6A" w14:textId="208C6A5C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hnfelder, L., &amp; Garg, P. (1999, April 1st). </w:t>
              </w:r>
              <w:r>
                <w:rPr>
                  <w:i/>
                  <w:iCs/>
                  <w:noProof/>
                </w:rPr>
                <w:t>The threats to our products</w:t>
              </w:r>
              <w:r>
                <w:rPr>
                  <w:noProof/>
                </w:rPr>
                <w:t>. Retrieved from Microsoft Security Blog: https://www.microsoft.com/security/blog/2009/08/27/the-threats-to-our-products/</w:t>
              </w:r>
            </w:p>
            <w:p w14:paraId="662844F7" w14:textId="45D90903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ckens. (2018, August 16th). </w:t>
              </w:r>
              <w:r>
                <w:rPr>
                  <w:i/>
                  <w:iCs/>
                  <w:noProof/>
                </w:rPr>
                <w:t>Why Do Keynote Speakers Keep Suggesting That Improving Security Is Possible?</w:t>
              </w:r>
              <w:r>
                <w:rPr>
                  <w:noProof/>
                </w:rPr>
                <w:t xml:space="preserve"> Retrieved from YouTube: https://www.youtube.com/watch?v=ajGX7odA87k</w:t>
              </w:r>
            </w:p>
            <w:p w14:paraId="31EAA14E" w14:textId="323B9DC5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kens, J. (2015, September 9th). </w:t>
              </w:r>
              <w:r>
                <w:rPr>
                  <w:i/>
                  <w:iCs/>
                  <w:noProof/>
                </w:rPr>
                <w:t>Not Even Close, The State of Computer Security with Slides</w:t>
              </w:r>
              <w:r>
                <w:rPr>
                  <w:noProof/>
                </w:rPr>
                <w:t>. Retrieved from YouTube: https://youtu.be/tF24WHumvIc</w:t>
              </w:r>
            </w:p>
            <w:p w14:paraId="113B048E" w14:textId="342054B3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ller et al. (2019, March 7th). The Five Most Dangerous New Attack Techniques and How to Counter Them. </w:t>
              </w:r>
              <w:r>
                <w:rPr>
                  <w:i/>
                  <w:iCs/>
                  <w:noProof/>
                </w:rPr>
                <w:t>RSA Conference.</w:t>
              </w:r>
              <w:r>
                <w:rPr>
                  <w:noProof/>
                </w:rPr>
                <w:t xml:space="preserve"> Retrieved from YouTube.</w:t>
              </w:r>
            </w:p>
            <w:p w14:paraId="202A7F8C" w14:textId="77777777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ctor, R., &amp; J, C. (2015). The Role of Human Factors/Ergonomics in the Science of Security: Decision Making and Action Selection in Cyberspace. </w:t>
              </w:r>
              <w:r>
                <w:rPr>
                  <w:i/>
                  <w:iCs/>
                  <w:noProof/>
                </w:rPr>
                <w:t>Human Factors Aug; Vol. 57 (5)</w:t>
              </w:r>
              <w:r>
                <w:rPr>
                  <w:noProof/>
                </w:rPr>
                <w:t>, 721-727.</w:t>
              </w:r>
            </w:p>
            <w:p w14:paraId="196BEE09" w14:textId="438851C8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liente, C. (2017). Addressing Malware WITH Cybersecurity Awareness. </w:t>
              </w:r>
              <w:r>
                <w:rPr>
                  <w:i/>
                  <w:iCs/>
                  <w:noProof/>
                </w:rPr>
                <w:t>ISSA Journal. Oct, Vol. 15, Issue 10</w:t>
              </w:r>
              <w:r>
                <w:rPr>
                  <w:noProof/>
                </w:rPr>
                <w:t>, 16-22.</w:t>
              </w:r>
            </w:p>
            <w:p w14:paraId="5C979061" w14:textId="5FB62F29" w:rsidR="0043611A" w:rsidRDefault="0043611A" w:rsidP="004361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ty et al. (2015). Individual differences in cybersecurity behaviors: an examination of who is sharing passwords. </w:t>
              </w:r>
              <w:r>
                <w:rPr>
                  <w:i/>
                  <w:iCs/>
                  <w:noProof/>
                </w:rPr>
                <w:t>Cyberpsychology, Behavior And Social Networking Jan; Vol. 18 (1)</w:t>
              </w:r>
              <w:r>
                <w:rPr>
                  <w:noProof/>
                </w:rPr>
                <w:t>, 3-7.</w:t>
              </w:r>
            </w:p>
            <w:p w14:paraId="1661E3A1" w14:textId="12F6063D" w:rsidR="0043611A" w:rsidRDefault="0043611A" w:rsidP="004361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B7CD71" w14:textId="77777777" w:rsidR="00AF14C6" w:rsidRPr="00AF14C6" w:rsidRDefault="00AF14C6" w:rsidP="00AF14C6"/>
    <w:sectPr w:rsidR="00AF14C6" w:rsidRPr="00AF14C6" w:rsidSect="0082223F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909C" w14:textId="77777777" w:rsidR="00EF3594" w:rsidRDefault="00EF3594" w:rsidP="0082223F">
      <w:pPr>
        <w:spacing w:line="240" w:lineRule="auto"/>
      </w:pPr>
      <w:r>
        <w:separator/>
      </w:r>
    </w:p>
  </w:endnote>
  <w:endnote w:type="continuationSeparator" w:id="0">
    <w:p w14:paraId="3E4EA4D6" w14:textId="77777777" w:rsidR="00EF3594" w:rsidRDefault="00EF3594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5C13" w14:textId="77777777" w:rsidR="00EF3594" w:rsidRDefault="00EF3594" w:rsidP="0082223F">
      <w:pPr>
        <w:spacing w:line="240" w:lineRule="auto"/>
      </w:pPr>
      <w:r>
        <w:separator/>
      </w:r>
    </w:p>
  </w:footnote>
  <w:footnote w:type="continuationSeparator" w:id="0">
    <w:p w14:paraId="054BE81B" w14:textId="77777777" w:rsidR="00EF3594" w:rsidRDefault="00EF3594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6422A5A" w14:textId="2F97FB5E"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9A757D">
          <w:rPr>
            <w:color w:val="7F7F7F" w:themeColor="background1" w:themeShade="7F"/>
            <w:spacing w:val="60"/>
          </w:rPr>
          <w:t>830</w:t>
        </w:r>
        <w:r w:rsidR="006D793E">
          <w:rPr>
            <w:color w:val="7F7F7F" w:themeColor="background1" w:themeShade="7F"/>
            <w:spacing w:val="60"/>
          </w:rPr>
          <w:t>1</w:t>
        </w:r>
        <w:r>
          <w:rPr>
            <w:color w:val="7F7F7F" w:themeColor="background1" w:themeShade="7F"/>
            <w:spacing w:val="60"/>
          </w:rPr>
          <w:t xml:space="preserve">: </w:t>
        </w:r>
        <w:r w:rsidR="006D793E">
          <w:rPr>
            <w:color w:val="7F7F7F" w:themeColor="background1" w:themeShade="7F"/>
            <w:spacing w:val="60"/>
          </w:rPr>
          <w:t>PRINCIPALS OF CYBERSECURITY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5FA187" w14:textId="77777777" w:rsidR="0082223F" w:rsidRDefault="00822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300CA"/>
    <w:multiLevelType w:val="hybridMultilevel"/>
    <w:tmpl w:val="E7C8917A"/>
    <w:lvl w:ilvl="0" w:tplc="6D8C2B4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28124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DC695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E8252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C081C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6C328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8885E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5846C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4EF47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3603545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e nate">
    <w15:presenceInfo w15:providerId="Windows Live" w15:userId="07ceb59a02b2b8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wFANsYj7ItAAAA"/>
  </w:docVars>
  <w:rsids>
    <w:rsidRoot w:val="0082223F"/>
    <w:rsid w:val="00036708"/>
    <w:rsid w:val="0003677D"/>
    <w:rsid w:val="00036F58"/>
    <w:rsid w:val="00071BC0"/>
    <w:rsid w:val="000A2446"/>
    <w:rsid w:val="000A4C0B"/>
    <w:rsid w:val="000B07CC"/>
    <w:rsid w:val="00122417"/>
    <w:rsid w:val="00135FFB"/>
    <w:rsid w:val="001536B2"/>
    <w:rsid w:val="00183597"/>
    <w:rsid w:val="001D535E"/>
    <w:rsid w:val="00204C9A"/>
    <w:rsid w:val="00264401"/>
    <w:rsid w:val="00267B20"/>
    <w:rsid w:val="002806B7"/>
    <w:rsid w:val="00335631"/>
    <w:rsid w:val="003B2F7F"/>
    <w:rsid w:val="003C6FC3"/>
    <w:rsid w:val="003F4714"/>
    <w:rsid w:val="00401D65"/>
    <w:rsid w:val="00415C7A"/>
    <w:rsid w:val="00422337"/>
    <w:rsid w:val="004223E8"/>
    <w:rsid w:val="0043611A"/>
    <w:rsid w:val="004439AA"/>
    <w:rsid w:val="004A784B"/>
    <w:rsid w:val="004C25BE"/>
    <w:rsid w:val="005B7079"/>
    <w:rsid w:val="005F6FDD"/>
    <w:rsid w:val="006540F1"/>
    <w:rsid w:val="006753B2"/>
    <w:rsid w:val="00695826"/>
    <w:rsid w:val="006D0176"/>
    <w:rsid w:val="006D32E9"/>
    <w:rsid w:val="006D793E"/>
    <w:rsid w:val="0073677D"/>
    <w:rsid w:val="007559D0"/>
    <w:rsid w:val="007A0CDC"/>
    <w:rsid w:val="0082223F"/>
    <w:rsid w:val="008B1B28"/>
    <w:rsid w:val="008B5129"/>
    <w:rsid w:val="008F1596"/>
    <w:rsid w:val="00902872"/>
    <w:rsid w:val="009232CD"/>
    <w:rsid w:val="00932A44"/>
    <w:rsid w:val="009833DC"/>
    <w:rsid w:val="009A757D"/>
    <w:rsid w:val="00AF14C6"/>
    <w:rsid w:val="00B725D8"/>
    <w:rsid w:val="00B7292E"/>
    <w:rsid w:val="00C0153D"/>
    <w:rsid w:val="00C73692"/>
    <w:rsid w:val="00C93BB7"/>
    <w:rsid w:val="00CA5ABD"/>
    <w:rsid w:val="00CB25E9"/>
    <w:rsid w:val="00D43A9F"/>
    <w:rsid w:val="00D47EB4"/>
    <w:rsid w:val="00D75C7B"/>
    <w:rsid w:val="00D85C7B"/>
    <w:rsid w:val="00DE2224"/>
    <w:rsid w:val="00DF1C48"/>
    <w:rsid w:val="00EC2EA8"/>
    <w:rsid w:val="00ED3713"/>
    <w:rsid w:val="00EF3594"/>
    <w:rsid w:val="00F81CE7"/>
    <w:rsid w:val="00FD3492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6958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69582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3611A"/>
  </w:style>
  <w:style w:type="paragraph" w:styleId="Revision">
    <w:name w:val="Revision"/>
    <w:hidden/>
    <w:uiPriority w:val="99"/>
    <w:semiHidden/>
    <w:rsid w:val="00FE697F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46">
          <w:marLeft w:val="547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y18</b:Tag>
    <b:SourceType>JournalArticle</b:SourceType>
    <b:Guid>{58E05DFF-D347-4AA4-8158-AC895FD7EFB1}</b:Guid>
    <b:Author>
      <b:Author>
        <b:NameList>
          <b:Person>
            <b:Last>Blythe</b:Last>
            <b:First>J</b:First>
          </b:Person>
          <b:Person>
            <b:Last>Coventry</b:Last>
            <b:First>L</b:First>
          </b:Person>
        </b:NameList>
      </b:Author>
    </b:Author>
    <b:Title>Costly but effective: Comparing the factors that influence employee anti-malware behaviours</b:Title>
    <b:JournalName>Computers in Human Behavior Volume 87, October</b:JournalName>
    <b:Year>2018</b:Year>
    <b:Pages>87-97</b:Pages>
    <b:RefOrder>6</b:RefOrder>
  </b:Source>
  <b:Source>
    <b:Tag>Bru17</b:Tag>
    <b:SourceType>JournalArticle</b:SourceType>
    <b:Guid>{39A718E3-14D1-44DC-AECA-F19022B276DF}</b:Guid>
    <b:Author>
      <b:Author>
        <b:NameList>
          <b:Person>
            <b:Last>Bruijn</b:Last>
            <b:First>H</b:First>
          </b:Person>
          <b:Person>
            <b:Last>Janssen</b:Last>
            <b:First>M</b:First>
          </b:Person>
        </b:NameList>
      </b:Author>
    </b:Author>
    <b:Title>Building Cybersecurity Awareness: The need for evidence-based framing strategies</b:Title>
    <b:JournalName>Government Information Quarterly Volume 34, Issue 1, January</b:JournalName>
    <b:Year>2017</b:Year>
    <b:Pages>1-7</b:Pages>
    <b:RefOrder>1</b:RefOrder>
  </b:Source>
  <b:Source>
    <b:Tag>Pro15</b:Tag>
    <b:SourceType>JournalArticle</b:SourceType>
    <b:Guid>{D35277BA-31AD-445B-A3C9-E534BAEA8942}</b:Guid>
    <b:Author>
      <b:Author>
        <b:NameList>
          <b:Person>
            <b:Last>Proctor</b:Last>
            <b:First>R</b:First>
          </b:Person>
          <b:Person>
            <b:Last>J</b:Last>
            <b:First>Chen</b:First>
          </b:Person>
        </b:NameList>
      </b:Author>
    </b:Author>
    <b:Title>The Role of Human Factors/Ergonomics in the Science of Security: Decision Making and Action Selection in Cyberspace</b:Title>
    <b:JournalName>Human Factors Aug; Vol. 57 (5)</b:JournalName>
    <b:Year>2015</b:Year>
    <b:Pages>721-727</b:Pages>
    <b:RefOrder>12</b:RefOrder>
  </b:Source>
  <b:Source>
    <b:Tag>Val17</b:Tag>
    <b:SourceType>JournalArticle</b:SourceType>
    <b:Guid>{9E7A5DF8-237C-4422-9850-9D23A79C8461}</b:Guid>
    <b:Author>
      <b:Author>
        <b:NameList>
          <b:Person>
            <b:Last>Valiente</b:Last>
            <b:First>C</b:First>
          </b:Person>
        </b:NameList>
      </b:Author>
    </b:Author>
    <b:Title>Addressing Malware WITH Cybersecurity Awareness</b:Title>
    <b:JournalName>ISSA Journal. Oct, Vol. 15 Issue 10</b:JournalName>
    <b:Year>2017</b:Year>
    <b:Pages>16-22</b:Pages>
    <b:RefOrder>2</b:RefOrder>
  </b:Source>
  <b:Source>
    <b:Tag>Whi15</b:Tag>
    <b:SourceType>JournalArticle</b:SourceType>
    <b:Guid>{FE57C308-B135-4BC0-A709-8BE43EDD0FAD}</b:Guid>
    <b:Author>
      <b:Author>
        <b:Corporate>Whitty et al.</b:Corporate>
      </b:Author>
    </b:Author>
    <b:Title>Individual differences in cyber security behaviors: an examination of who is sharing passwords</b:Title>
    <b:JournalName>Cyberpsychology, Behavior And Social Networking Jan; Vol. 18 (1)</b:JournalName>
    <b:Year>2015</b:Year>
    <b:Pages>3-7</b:Pages>
    <b:RefOrder>13</b:RefOrder>
  </b:Source>
  <b:Source>
    <b:Tag>Hun191</b:Tag>
    <b:SourceType>InternetSite</b:SourceType>
    <b:Guid>{A72667D2-3C4C-419C-87F1-02BFFEE4D4AF}</b:Guid>
    <b:Title>Keynote: Hack to the Future</b:Title>
    <b:Year>2019</b:Year>
    <b:ConferenceName>May 20, 2019 at NDC Conferences</b:ConferenceName>
    <b:Author>
      <b:Author>
        <b:NameList>
          <b:Person>
            <b:Last>Hunt</b:Last>
            <b:First>T</b:First>
          </b:Person>
        </b:NameList>
      </b:Author>
    </b:Author>
    <b:InternetSiteTitle>YouTube</b:InternetSiteTitle>
    <b:Month>May</b:Month>
    <b:Day>20</b:Day>
    <b:URL>https://www.youtube.com/watch?v=qCOefMiakps</b:URL>
    <b:RefOrder>4</b:RefOrder>
  </b:Source>
  <b:Source>
    <b:Tag>Hen18</b:Tag>
    <b:SourceType>JournalArticle</b:SourceType>
    <b:Guid>{9844452A-46C6-4540-8862-7BDA0D950B00}</b:Guid>
    <b:Author>
      <b:Author>
        <b:NameList>
          <b:Person>
            <b:Last>Hennig</b:Last>
            <b:First>N</b:First>
          </b:Person>
        </b:NameList>
      </b:Author>
    </b:Author>
    <b:Title>Privacy and Security Online: Best Practices for Cybersecurity</b:Title>
    <b:JournalName>Library Technology Reports. April, Vol. 54 Issue 3</b:JournalName>
    <b:Year>2018</b:Year>
    <b:Pages>1-37</b:Pages>
    <b:RefOrder>14</b:RefOrder>
  </b:Source>
  <b:Source>
    <b:Tag>Bro15</b:Tag>
    <b:SourceType>JournalArticle</b:SourceType>
    <b:Guid>{6F83FAEB-ADB7-486D-828B-1F8BBDB0A38C}</b:Guid>
    <b:Title>A Primer on Data Security</b:Title>
    <b:Pages>58-62</b:Pages>
    <b:Year>2015</b:Year>
    <b:Author>
      <b:Author>
        <b:NameList>
          <b:Person>
            <b:Last>Brown</b:Last>
            <b:First>T</b:First>
          </b:Person>
        </b:NameList>
      </b:Author>
    </b:Author>
    <b:JournalName>CPA Journal May Volume 85, Issue 5</b:JournalName>
    <b:RefOrder>15</b:RefOrder>
  </b:Source>
  <b:Source>
    <b:Tag>Dai19</b:Tag>
    <b:SourceType>ConferenceProceedings</b:SourceType>
    <b:Guid>{37CBB58F-A877-44DE-AD0C-78976485F7A1}</b:Guid>
    <b:Author>
      <b:Author>
        <b:NameList>
          <b:Person>
            <b:Last>Dai Zovi</b:Last>
            <b:First>D</b:First>
          </b:Person>
        </b:NameList>
      </b:Author>
    </b:Author>
    <b:Title>Every Security Team is a Software Team Now</b:Title>
    <b:Year>2019</b:Year>
    <b:ConferenceName>Blackhat USA 2019</b:ConferenceName>
    <b:RefOrder>5</b:RefOrder>
  </b:Source>
  <b:Source>
    <b:Tag>Pal19</b:Tag>
    <b:SourceType>ConferenceProceedings</b:SourceType>
    <b:Guid>{D6C5ECBD-9E84-4288-A8D5-73A2F3F14CAC}</b:Guid>
    <b:Author>
      <b:Author>
        <b:Corporate>Paller et al.</b:Corporate>
      </b:Author>
    </b:Author>
    <b:Title>The Five Most Dangerous New Attack Techniques and How to Counter Them</b:Title>
    <b:InternetSiteTitle>YouTube</b:InternetSiteTitle>
    <b:Year>2019</b:Year>
    <b:Month>March</b:Month>
    <b:Day>7</b:Day>
    <b:ConferenceName>RSA Conference</b:ConferenceName>
    <b:RefOrder>9</b:RefOrder>
  </b:Source>
  <b:Source>
    <b:Tag>Eli18</b:Tag>
    <b:SourceType>JournalArticle</b:SourceType>
    <b:Guid>{F7895743-7518-4AA2-B2D9-02620E158088}</b:Guid>
    <b:Title>Minimizing Insider Threat Risk with Behavioral Monitoring</b:Title>
    <b:Year>2018</b:Year>
    <b:Author>
      <b:Author>
        <b:NameList>
          <b:Person>
            <b:Last>Elifoglu</b:Last>
            <b:First>H</b:First>
          </b:Person>
          <b:Person>
            <b:Last>Abel</b:Last>
            <b:First>I</b:First>
          </b:Person>
          <b:Person>
            <b:Last>Tasseven</b:Last>
            <b:First>O</b:First>
          </b:Person>
        </b:NameList>
      </b:Author>
    </b:Author>
    <b:JournalName>Review of Business. Vol. 38 Issue 2</b:JournalName>
    <b:Pages>61-73</b:Pages>
    <b:RefOrder>7</b:RefOrder>
  </b:Source>
  <b:Source>
    <b:Tag>Koh99</b:Tag>
    <b:SourceType>InternetSite</b:SourceType>
    <b:Guid>{F76CE91F-6F8A-4380-B390-421DB023FEEA}</b:Guid>
    <b:Author>
      <b:Author>
        <b:NameList>
          <b:Person>
            <b:Last>Kohnfelder</b:Last>
            <b:First>L</b:First>
          </b:Person>
          <b:Person>
            <b:Last>Garg</b:Last>
            <b:First>P</b:First>
          </b:Person>
        </b:NameList>
      </b:Author>
    </b:Author>
    <b:Title>The threats to our products</b:Title>
    <b:InternetSiteTitle>Microsoft Security Blog</b:InternetSiteTitle>
    <b:Year>1999</b:Year>
    <b:Month>April</b:Month>
    <b:Day>1</b:Day>
    <b:URL>https://www.microsoft.com/security/blog/2009/08/27/the-threats-to-our-products/</b:URL>
    <b:RefOrder>10</b:RefOrder>
  </b:Source>
  <b:Source>
    <b:Tag>Mic18</b:Tag>
    <b:SourceType>InternetSite</b:SourceType>
    <b:Guid>{168F139D-74D4-4C99-879A-8E3210FF2B9A}</b:Guid>
    <b:Title>Why Do Keynote Speakers Keep Suggesting That Improving Security Is Possible?</b:Title>
    <b:Year>2018</b:Year>
    <b:Author>
      <b:Author>
        <b:NameList>
          <b:Person>
            <b:Last>Mickens</b:Last>
          </b:Person>
        </b:NameList>
      </b:Author>
    </b:Author>
    <b:ConferenceName>Usenix Security</b:ConferenceName>
    <b:InternetSiteTitle>YouTube</b:InternetSiteTitle>
    <b:Month>August</b:Month>
    <b:Day>16</b:Day>
    <b:URL>https://www.youtube.com/watch?v=ajGX7odA87k</b:URL>
    <b:RefOrder>3</b:RefOrder>
  </b:Source>
  <b:Source>
    <b:Tag>Jon17</b:Tag>
    <b:SourceType>JournalArticle</b:SourceType>
    <b:Guid>{BAF83E77-C50C-4229-9953-5EABCDFE62ED}</b:Guid>
    <b:Title>Security system with 3 dimensional face recognition using PCA method and neural networks algorithm</b:Title>
    <b:Year>2017</b:Year>
    <b:Author>
      <b:Author>
        <b:Corporate>Jonathan et al.</b:Corporate>
      </b:Author>
    </b:Author>
    <b:JournalName>4th International Conference on New Media Studies, Yogyakarta, Indonesia, 8-10 Nov</b:JournalName>
    <b:RefOrder>11</b:RefOrder>
  </b:Source>
  <b:Source>
    <b:Tag>Mic15</b:Tag>
    <b:SourceType>InternetSite</b:SourceType>
    <b:Guid>{F1EDEEBA-5C67-43EB-8C62-C0136AF08B53}</b:Guid>
    <b:Title>Not Even Close, The State of Computer Security with Slides</b:Title>
    <b:Year>2015</b:Year>
    <b:Author>
      <b:Author>
        <b:NameList>
          <b:Person>
            <b:Last>Mickens</b:Last>
            <b:First>J</b:First>
          </b:Person>
        </b:NameList>
      </b:Author>
    </b:Author>
    <b:InternetSiteTitle>YouTube</b:InternetSiteTitle>
    <b:Month>September</b:Month>
    <b:Day>9</b:Day>
    <b:URL>https://youtu.be/tF24WHumvIc</b:URL>
    <b:RefOrder>8</b:RefOrder>
  </b:Source>
</b:Sources>
</file>

<file path=customXml/itemProps1.xml><?xml version="1.0" encoding="utf-8"?>
<ds:datastoreItem xmlns:ds="http://schemas.openxmlformats.org/officeDocument/2006/customXml" ds:itemID="{A8B98E5C-B377-44CB-BF5E-A3F8C15E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4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nate</cp:lastModifiedBy>
  <cp:revision>54</cp:revision>
  <dcterms:created xsi:type="dcterms:W3CDTF">2019-05-19T17:38:00Z</dcterms:created>
  <dcterms:modified xsi:type="dcterms:W3CDTF">2022-05-29T06:01:00Z</dcterms:modified>
</cp:coreProperties>
</file>